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28104708"/>
        <w:docPartObj>
          <w:docPartGallery w:val="Cover Pages"/>
          <w:docPartUnique/>
        </w:docPartObj>
      </w:sdtPr>
      <w:sdtEndPr>
        <w:rPr>
          <w:rFonts w:cs="Arial"/>
          <w:szCs w:val="24"/>
        </w:rPr>
      </w:sdtEndPr>
      <w:sdtContent>
        <w:p w:rsidR="00621BF6" w:rsidRDefault="00621BF6" w:rsidP="00621BF6">
          <w:pPr>
            <w:jc w:val="center"/>
            <w:rPr>
              <w:b/>
              <w:sz w:val="60"/>
              <w:szCs w:val="60"/>
            </w:rPr>
          </w:pPr>
          <w:r w:rsidRPr="00801A70">
            <w:rPr>
              <w:b/>
              <w:sz w:val="60"/>
              <w:szCs w:val="60"/>
            </w:rPr>
            <w:t>UNIVERSIDAD TECNOLÓGICA DE LA SELVA</w:t>
          </w:r>
        </w:p>
        <w:p w:rsidR="00621BF6" w:rsidRDefault="00621BF6" w:rsidP="00621BF6">
          <w:pPr>
            <w:rPr>
              <w:rFonts w:cs="Arial"/>
              <w:b/>
              <w:szCs w:val="24"/>
            </w:rPr>
          </w:pPr>
        </w:p>
        <w:p w:rsidR="00621BF6" w:rsidRDefault="00621BF6" w:rsidP="00621BF6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SIGNATURA: </w:t>
          </w:r>
          <w:r w:rsidRPr="00801A70">
            <w:rPr>
              <w:rFonts w:cs="Arial"/>
              <w:szCs w:val="24"/>
            </w:rPr>
            <w:t>Administración de proyectos de T.I. II</w:t>
          </w:r>
        </w:p>
        <w:p w:rsidR="00621BF6" w:rsidRDefault="00621BF6" w:rsidP="00621BF6">
          <w:pPr>
            <w:rPr>
              <w:rFonts w:cs="Arial"/>
              <w:szCs w:val="24"/>
              <w:lang w:eastAsia="es-MX"/>
            </w:rPr>
          </w:pPr>
          <w:r w:rsidRPr="00801A70">
            <w:rPr>
              <w:rFonts w:cs="Arial"/>
              <w:b/>
              <w:szCs w:val="24"/>
              <w:lang w:eastAsia="es-MX"/>
            </w:rPr>
            <w:t>UNIDAD TEMÁTICA</w:t>
          </w:r>
          <w:r>
            <w:rPr>
              <w:rFonts w:cs="Arial"/>
              <w:szCs w:val="24"/>
              <w:lang w:eastAsia="es-MX"/>
            </w:rPr>
            <w:t>: IV</w:t>
          </w:r>
          <w:r w:rsidRPr="00801A70">
            <w:rPr>
              <w:rFonts w:cs="Arial"/>
              <w:szCs w:val="24"/>
              <w:lang w:eastAsia="es-MX"/>
            </w:rPr>
            <w:t>.</w:t>
          </w:r>
          <w:r w:rsidRPr="00801A70">
            <w:rPr>
              <w:rFonts w:cs="Arial"/>
              <w:szCs w:val="24"/>
              <w:lang w:eastAsia="es-MX"/>
            </w:rPr>
            <w:tab/>
          </w:r>
          <w:r w:rsidRPr="00621BF6">
            <w:rPr>
              <w:rFonts w:cs="Arial"/>
              <w:szCs w:val="24"/>
              <w:lang w:eastAsia="es-MX"/>
            </w:rPr>
            <w:t xml:space="preserve">Administración del </w:t>
          </w:r>
          <w:proofErr w:type="spellStart"/>
          <w:r w:rsidRPr="00621BF6">
            <w:rPr>
              <w:rFonts w:cs="Arial"/>
              <w:szCs w:val="24"/>
              <w:lang w:eastAsia="es-MX"/>
            </w:rPr>
            <w:t>procuramiento</w:t>
          </w:r>
          <w:proofErr w:type="spellEnd"/>
          <w:r w:rsidRPr="00621BF6">
            <w:rPr>
              <w:rFonts w:cs="Arial"/>
              <w:szCs w:val="24"/>
              <w:lang w:eastAsia="es-MX"/>
            </w:rPr>
            <w:t xml:space="preserve"> del proyecto y cierre del mismo.</w:t>
          </w:r>
        </w:p>
        <w:p w:rsidR="00621BF6" w:rsidRPr="00801A70" w:rsidRDefault="00621BF6" w:rsidP="00621BF6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CTIVIDAD DE EVALUACIÓN: </w:t>
          </w:r>
          <w:r>
            <w:rPr>
              <w:rFonts w:cs="Arial"/>
              <w:szCs w:val="24"/>
            </w:rPr>
            <w:t>Matriz de Adquisición</w:t>
          </w:r>
        </w:p>
        <w:p w:rsidR="00621BF6" w:rsidRDefault="00621BF6" w:rsidP="00621BF6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DOCENTE: </w:t>
          </w:r>
          <w:r w:rsidRPr="00801A70">
            <w:rPr>
              <w:rFonts w:cs="Arial"/>
              <w:szCs w:val="24"/>
            </w:rPr>
            <w:t>Mtra. Gloria del C. Córdoba Hernández</w:t>
          </w:r>
        </w:p>
        <w:p w:rsidR="00621BF6" w:rsidRDefault="00621BF6" w:rsidP="00621BF6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GRADO: </w:t>
          </w:r>
          <w:r>
            <w:rPr>
              <w:rFonts w:cs="Arial"/>
              <w:szCs w:val="24"/>
            </w:rPr>
            <w:t>9°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  <w:t xml:space="preserve">GRUPO: </w:t>
          </w:r>
          <w:r>
            <w:rPr>
              <w:rFonts w:cs="Arial"/>
              <w:szCs w:val="24"/>
            </w:rPr>
            <w:t>“A”</w:t>
          </w:r>
          <w:r>
            <w:rPr>
              <w:rFonts w:cs="Arial"/>
              <w:b/>
              <w:szCs w:val="24"/>
            </w:rPr>
            <w:t xml:space="preserve"> 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</w:r>
        </w:p>
        <w:p w:rsidR="00621BF6" w:rsidRPr="00801A70" w:rsidRDefault="00621BF6" w:rsidP="00621BF6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TURNO:</w:t>
          </w:r>
          <w:r>
            <w:rPr>
              <w:rFonts w:cs="Arial"/>
              <w:szCs w:val="24"/>
            </w:rPr>
            <w:t xml:space="preserve"> Matutino</w:t>
          </w:r>
        </w:p>
        <w:p w:rsidR="00621BF6" w:rsidRPr="00801A70" w:rsidRDefault="00621BF6" w:rsidP="00621BF6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 xml:space="preserve">CARRERA: </w:t>
          </w:r>
          <w:r>
            <w:rPr>
              <w:rFonts w:cs="Arial"/>
              <w:szCs w:val="24"/>
            </w:rPr>
            <w:t>Ingeniería en Tecnología de la información</w:t>
          </w:r>
        </w:p>
        <w:p w:rsidR="00621BF6" w:rsidRDefault="00621BF6" w:rsidP="00621BF6">
          <w:pPr>
            <w:rPr>
              <w:b/>
              <w:szCs w:val="24"/>
            </w:rPr>
          </w:pPr>
          <w:r>
            <w:rPr>
              <w:b/>
              <w:szCs w:val="24"/>
            </w:rPr>
            <w:t>INTEGRANTES:</w:t>
          </w:r>
        </w:p>
        <w:tbl>
          <w:tblPr>
            <w:tblStyle w:val="Tablaconcuadrcul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4574"/>
            <w:gridCol w:w="1723"/>
            <w:gridCol w:w="2531"/>
          </w:tblGrid>
          <w:tr w:rsidR="00621BF6" w:rsidTr="00420DAA">
            <w:trPr>
              <w:jc w:val="center"/>
            </w:trPr>
            <w:tc>
              <w:tcPr>
                <w:tcW w:w="4673" w:type="dxa"/>
                <w:shd w:val="clear" w:color="auto" w:fill="F7CAAC" w:themeFill="accent2" w:themeFillTint="66"/>
              </w:tcPr>
              <w:p w:rsidR="00621BF6" w:rsidRDefault="00621BF6" w:rsidP="003900D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OMBRE(S):</w:t>
                </w:r>
              </w:p>
            </w:tc>
            <w:tc>
              <w:tcPr>
                <w:tcW w:w="1604" w:type="dxa"/>
                <w:shd w:val="clear" w:color="auto" w:fill="F7CAAC" w:themeFill="accent2" w:themeFillTint="66"/>
              </w:tcPr>
              <w:p w:rsidR="00621BF6" w:rsidRDefault="00621BF6" w:rsidP="003900D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ATRICULA:</w:t>
                </w:r>
              </w:p>
            </w:tc>
            <w:tc>
              <w:tcPr>
                <w:tcW w:w="2551" w:type="dxa"/>
                <w:shd w:val="clear" w:color="auto" w:fill="F7CAAC" w:themeFill="accent2" w:themeFillTint="66"/>
              </w:tcPr>
              <w:p w:rsidR="00621BF6" w:rsidRPr="00801A70" w:rsidRDefault="00621BF6" w:rsidP="003900D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CENTAJE:</w:t>
                </w:r>
              </w:p>
            </w:tc>
          </w:tr>
          <w:tr w:rsidR="00621BF6" w:rsidTr="00420DAA">
            <w:trPr>
              <w:jc w:val="center"/>
            </w:trPr>
            <w:tc>
              <w:tcPr>
                <w:tcW w:w="4673" w:type="dxa"/>
              </w:tcPr>
              <w:p w:rsidR="00621BF6" w:rsidRPr="00801A70" w:rsidRDefault="00621BF6" w:rsidP="003900D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Francisco Javier Hernández </w:t>
                </w:r>
                <w:proofErr w:type="spellStart"/>
                <w:r>
                  <w:rPr>
                    <w:szCs w:val="24"/>
                  </w:rPr>
                  <w:t>Hernández</w:t>
                </w:r>
                <w:proofErr w:type="spellEnd"/>
              </w:p>
            </w:tc>
            <w:tc>
              <w:tcPr>
                <w:tcW w:w="1604" w:type="dxa"/>
              </w:tcPr>
              <w:p w:rsidR="00621BF6" w:rsidRPr="00801A70" w:rsidRDefault="00621BF6" w:rsidP="003900D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050</w:t>
                </w:r>
              </w:p>
            </w:tc>
            <w:tc>
              <w:tcPr>
                <w:tcW w:w="2551" w:type="dxa"/>
              </w:tcPr>
              <w:p w:rsidR="00621BF6" w:rsidRPr="00801A70" w:rsidRDefault="00621BF6" w:rsidP="003900D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621BF6" w:rsidTr="00420DAA">
            <w:trPr>
              <w:jc w:val="center"/>
            </w:trPr>
            <w:tc>
              <w:tcPr>
                <w:tcW w:w="4673" w:type="dxa"/>
              </w:tcPr>
              <w:p w:rsidR="00621BF6" w:rsidRPr="00801A70" w:rsidRDefault="00621BF6" w:rsidP="003900D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íctor Hugo Méndez Martínez</w:t>
                </w:r>
              </w:p>
            </w:tc>
            <w:tc>
              <w:tcPr>
                <w:tcW w:w="1604" w:type="dxa"/>
              </w:tcPr>
              <w:p w:rsidR="00621BF6" w:rsidRPr="00801A70" w:rsidRDefault="00621BF6" w:rsidP="003900D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537</w:t>
                </w:r>
              </w:p>
            </w:tc>
            <w:tc>
              <w:tcPr>
                <w:tcW w:w="2551" w:type="dxa"/>
              </w:tcPr>
              <w:p w:rsidR="00621BF6" w:rsidRPr="00801A70" w:rsidRDefault="00621BF6" w:rsidP="003900D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621BF6" w:rsidTr="00420DAA">
            <w:trPr>
              <w:jc w:val="center"/>
            </w:trPr>
            <w:tc>
              <w:tcPr>
                <w:tcW w:w="4673" w:type="dxa"/>
              </w:tcPr>
              <w:p w:rsidR="00621BF6" w:rsidRPr="00801A70" w:rsidRDefault="00621BF6" w:rsidP="003900D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Gerardo Eduardo Pérez Mayorga</w:t>
                </w:r>
              </w:p>
            </w:tc>
            <w:tc>
              <w:tcPr>
                <w:tcW w:w="1604" w:type="dxa"/>
              </w:tcPr>
              <w:p w:rsidR="00621BF6" w:rsidRPr="00801A70" w:rsidRDefault="00621BF6" w:rsidP="003900D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634</w:t>
                </w:r>
              </w:p>
            </w:tc>
            <w:tc>
              <w:tcPr>
                <w:tcW w:w="2551" w:type="dxa"/>
              </w:tcPr>
              <w:p w:rsidR="00621BF6" w:rsidRPr="00801A70" w:rsidRDefault="00621BF6" w:rsidP="003900D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621BF6" w:rsidTr="00420DAA">
            <w:trPr>
              <w:jc w:val="center"/>
            </w:trPr>
            <w:tc>
              <w:tcPr>
                <w:tcW w:w="4673" w:type="dxa"/>
              </w:tcPr>
              <w:p w:rsidR="00621BF6" w:rsidRPr="00801A70" w:rsidRDefault="00621BF6" w:rsidP="003900D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ecilia de Jesús Tapia Domínguez</w:t>
                </w:r>
              </w:p>
            </w:tc>
            <w:tc>
              <w:tcPr>
                <w:tcW w:w="1604" w:type="dxa"/>
              </w:tcPr>
              <w:p w:rsidR="00621BF6" w:rsidRPr="00801A70" w:rsidRDefault="00621BF6" w:rsidP="003900D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127</w:t>
                </w:r>
              </w:p>
            </w:tc>
            <w:tc>
              <w:tcPr>
                <w:tcW w:w="2551" w:type="dxa"/>
              </w:tcPr>
              <w:p w:rsidR="00621BF6" w:rsidRPr="00801A70" w:rsidRDefault="00621BF6" w:rsidP="003900D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</w:tbl>
        <w:p w:rsidR="00621BF6" w:rsidRDefault="00621BF6" w:rsidP="00621BF6">
          <w:pPr>
            <w:jc w:val="left"/>
            <w:rPr>
              <w:szCs w:val="24"/>
            </w:rPr>
          </w:pPr>
        </w:p>
        <w:p w:rsidR="00621BF6" w:rsidRPr="00801A70" w:rsidRDefault="00621BF6" w:rsidP="00621BF6">
          <w:pPr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FECHA: </w:t>
          </w:r>
          <w:r>
            <w:rPr>
              <w:szCs w:val="24"/>
            </w:rPr>
            <w:t>07 de agosto del 2019</w:t>
          </w:r>
        </w:p>
        <w:p w:rsidR="00621BF6" w:rsidRPr="00801A70" w:rsidRDefault="00621BF6" w:rsidP="00621BF6">
          <w:pPr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LUGAR: </w:t>
          </w:r>
          <w:r>
            <w:rPr>
              <w:szCs w:val="24"/>
            </w:rPr>
            <w:t>Ocosingo, Chiapas</w:t>
          </w:r>
        </w:p>
        <w:p w:rsidR="00621BF6" w:rsidRDefault="00621BF6"/>
        <w:p w:rsidR="00621BF6" w:rsidRDefault="00621BF6">
          <w:pPr>
            <w:jc w:val="left"/>
            <w:rPr>
              <w:rFonts w:cs="Arial"/>
              <w:szCs w:val="24"/>
            </w:rPr>
          </w:pPr>
          <w:r>
            <w:rPr>
              <w:noProof/>
              <w:lang w:eastAsia="zh-TW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88AFF85" wp14:editId="477961F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5B713968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cs="Arial"/>
              <w:szCs w:val="24"/>
            </w:rPr>
            <w:br w:type="page"/>
          </w:r>
        </w:p>
      </w:sdtContent>
    </w:sdt>
    <w:p w:rsidR="00822744" w:rsidRPr="00D559B1" w:rsidRDefault="00822744" w:rsidP="00D559B1">
      <w:pPr>
        <w:pStyle w:val="Ttulo1"/>
      </w:pPr>
      <w:r w:rsidRPr="008D4EC0">
        <w:lastRenderedPageBreak/>
        <w:t>OBJETIVO</w:t>
      </w:r>
    </w:p>
    <w:p w:rsidR="0097099B" w:rsidRPr="0097099B" w:rsidRDefault="0097099B" w:rsidP="0097099B">
      <w:pPr>
        <w:jc w:val="left"/>
        <w:rPr>
          <w:rFonts w:cs="Arial"/>
          <w:szCs w:val="24"/>
        </w:rPr>
      </w:pPr>
    </w:p>
    <w:p w:rsidR="00621BF6" w:rsidRDefault="00621BF6" w:rsidP="00706DC8">
      <w:pPr>
        <w:rPr>
          <w:rFonts w:cs="Arial"/>
          <w:szCs w:val="24"/>
        </w:rPr>
      </w:pPr>
    </w:p>
    <w:p w:rsidR="007B740D" w:rsidRDefault="00573617" w:rsidP="008A3AC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a Gestión de las Adquisiciones del Proyecto es un plan de contratos donde se describen los pro</w:t>
      </w:r>
      <w:r w:rsidR="0052694F">
        <w:rPr>
          <w:rFonts w:cs="Arial"/>
          <w:szCs w:val="24"/>
        </w:rPr>
        <w:t xml:space="preserve">cesos para realizar una compra o una </w:t>
      </w:r>
      <w:r>
        <w:rPr>
          <w:rFonts w:cs="Arial"/>
          <w:szCs w:val="24"/>
        </w:rPr>
        <w:t>adquisición</w:t>
      </w:r>
      <w:r w:rsidR="0052694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de un product</w:t>
      </w:r>
      <w:r w:rsidR="00DD0F20">
        <w:rPr>
          <w:rFonts w:cs="Arial"/>
          <w:szCs w:val="24"/>
        </w:rPr>
        <w:t>o,</w:t>
      </w:r>
      <w:r>
        <w:rPr>
          <w:rFonts w:cs="Arial"/>
          <w:szCs w:val="24"/>
        </w:rPr>
        <w:t xml:space="preserve"> servicio</w:t>
      </w:r>
      <w:r w:rsidR="0052694F">
        <w:rPr>
          <w:rFonts w:cs="Arial"/>
          <w:szCs w:val="24"/>
        </w:rPr>
        <w:t xml:space="preserve"> o insumo</w:t>
      </w:r>
      <w:r w:rsidR="007D623B">
        <w:rPr>
          <w:rFonts w:cs="Arial"/>
          <w:szCs w:val="24"/>
        </w:rPr>
        <w:t>, esto de acuerdo a la necesidad del proyecto</w:t>
      </w:r>
      <w:r w:rsidR="00DD0F20">
        <w:rPr>
          <w:rFonts w:cs="Arial"/>
          <w:szCs w:val="24"/>
        </w:rPr>
        <w:t>.</w:t>
      </w:r>
      <w:r w:rsidR="0052694F">
        <w:rPr>
          <w:rFonts w:cs="Arial"/>
          <w:szCs w:val="24"/>
        </w:rPr>
        <w:t xml:space="preserve"> </w:t>
      </w:r>
    </w:p>
    <w:p w:rsidR="009E4DA3" w:rsidRDefault="00C8705C" w:rsidP="008A3AC1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n e</w:t>
      </w:r>
      <w:r w:rsidR="008D3B1B">
        <w:rPr>
          <w:rFonts w:cs="Arial"/>
          <w:szCs w:val="24"/>
        </w:rPr>
        <w:t>ste documento</w:t>
      </w:r>
      <w:r>
        <w:rPr>
          <w:rFonts w:cs="Arial"/>
          <w:szCs w:val="24"/>
        </w:rPr>
        <w:t xml:space="preserve"> se calendariza </w:t>
      </w:r>
      <w:r w:rsidR="00643E4A">
        <w:rPr>
          <w:rFonts w:cs="Arial"/>
          <w:szCs w:val="24"/>
        </w:rPr>
        <w:t xml:space="preserve">las fases de cada </w:t>
      </w:r>
      <w:r w:rsidR="000442D1">
        <w:rPr>
          <w:rFonts w:cs="Arial"/>
          <w:szCs w:val="24"/>
        </w:rPr>
        <w:t>contrato</w:t>
      </w:r>
      <w:r w:rsidR="00FA7C5B">
        <w:rPr>
          <w:rFonts w:cs="Arial"/>
          <w:szCs w:val="24"/>
        </w:rPr>
        <w:t>. Así también como, en ella se agre</w:t>
      </w:r>
      <w:r w:rsidR="005601CC">
        <w:rPr>
          <w:rFonts w:cs="Arial"/>
          <w:szCs w:val="24"/>
        </w:rPr>
        <w:t xml:space="preserve">ga los procesos de </w:t>
      </w:r>
      <w:r w:rsidR="007D6274">
        <w:rPr>
          <w:rFonts w:cs="Arial"/>
          <w:szCs w:val="24"/>
        </w:rPr>
        <w:t>gestión, de</w:t>
      </w:r>
      <w:r w:rsidR="00FA7C5B">
        <w:rPr>
          <w:rFonts w:cs="Arial"/>
          <w:szCs w:val="24"/>
        </w:rPr>
        <w:t xml:space="preserve"> control para </w:t>
      </w:r>
      <w:r w:rsidR="007D6274">
        <w:rPr>
          <w:rFonts w:cs="Arial"/>
          <w:szCs w:val="24"/>
        </w:rPr>
        <w:t>cambios y</w:t>
      </w:r>
      <w:r w:rsidR="005601CC">
        <w:rPr>
          <w:rFonts w:cs="Arial"/>
          <w:szCs w:val="24"/>
        </w:rPr>
        <w:t xml:space="preserve"> </w:t>
      </w:r>
      <w:r w:rsidR="00FA7C5B">
        <w:rPr>
          <w:rFonts w:cs="Arial"/>
          <w:szCs w:val="24"/>
        </w:rPr>
        <w:t xml:space="preserve">para </w:t>
      </w:r>
      <w:r w:rsidR="005601CC">
        <w:rPr>
          <w:rFonts w:cs="Arial"/>
          <w:szCs w:val="24"/>
        </w:rPr>
        <w:t xml:space="preserve">el </w:t>
      </w:r>
      <w:r w:rsidR="00FA7C5B">
        <w:rPr>
          <w:rFonts w:cs="Arial"/>
          <w:szCs w:val="24"/>
        </w:rPr>
        <w:t>d</w:t>
      </w:r>
      <w:r w:rsidR="005601CC">
        <w:rPr>
          <w:rFonts w:cs="Arial"/>
          <w:szCs w:val="24"/>
        </w:rPr>
        <w:t>esarrollo</w:t>
      </w:r>
      <w:r w:rsidR="00FA7C5B">
        <w:rPr>
          <w:rFonts w:cs="Arial"/>
          <w:szCs w:val="24"/>
        </w:rPr>
        <w:t xml:space="preserve"> y </w:t>
      </w:r>
      <w:r w:rsidR="005601CC">
        <w:rPr>
          <w:rFonts w:cs="Arial"/>
          <w:szCs w:val="24"/>
        </w:rPr>
        <w:t xml:space="preserve">la administración </w:t>
      </w:r>
      <w:r w:rsidR="007D6274">
        <w:rPr>
          <w:rFonts w:cs="Arial"/>
          <w:szCs w:val="24"/>
        </w:rPr>
        <w:t>de contratos u órdenes para que sean emitidos por miembros con autorización del equipo de trabajo.</w:t>
      </w:r>
    </w:p>
    <w:p w:rsidR="0050644D" w:rsidRDefault="0050644D" w:rsidP="00706DC8">
      <w:pPr>
        <w:rPr>
          <w:rFonts w:cs="Arial"/>
          <w:szCs w:val="24"/>
        </w:rPr>
      </w:pPr>
    </w:p>
    <w:p w:rsidR="00260607" w:rsidRDefault="00260607" w:rsidP="00706DC8">
      <w:pPr>
        <w:rPr>
          <w:rFonts w:cs="Arial"/>
          <w:szCs w:val="24"/>
        </w:rPr>
        <w:sectPr w:rsidR="00260607" w:rsidSect="00621BF6">
          <w:headerReference w:type="default" r:id="rId8"/>
          <w:footerReference w:type="default" r:id="rId9"/>
          <w:headerReference w:type="first" r:id="rId10"/>
          <w:pgSz w:w="12240" w:h="15840" w:code="1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390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390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3900D0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3900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3900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3900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3900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3900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3900D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2C44CA" w:rsidP="003900D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.0</w:t>
            </w:r>
          </w:p>
        </w:tc>
        <w:tc>
          <w:tcPr>
            <w:tcW w:w="1707" w:type="dxa"/>
            <w:noWrap/>
          </w:tcPr>
          <w:p w:rsidR="00706DC8" w:rsidRPr="00E472FF" w:rsidRDefault="00706DC8" w:rsidP="003900D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5E481A" w:rsidP="005E4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3900D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F55248" w:rsidP="003900D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4</w:t>
            </w:r>
            <w:r w:rsidR="00942E73">
              <w:rPr>
                <w:rFonts w:eastAsia="Times New Roman" w:cs="Arial"/>
                <w:color w:val="000000"/>
                <w:szCs w:val="24"/>
                <w:lang w:eastAsia="es-MX"/>
              </w:rPr>
              <w:t>/Agosto/2019</w:t>
            </w:r>
          </w:p>
        </w:tc>
        <w:tc>
          <w:tcPr>
            <w:tcW w:w="2213" w:type="dxa"/>
            <w:noWrap/>
          </w:tcPr>
          <w:p w:rsidR="00706DC8" w:rsidRPr="002C44CA" w:rsidRDefault="002C44CA" w:rsidP="002C44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es-MX"/>
              </w:rPr>
            </w:pPr>
            <w:r w:rsidRPr="002C44CA">
              <w:rPr>
                <w:rFonts w:eastAsia="Times New Roman" w:cs="Arial"/>
                <w:color w:val="000000"/>
                <w:sz w:val="14"/>
                <w:szCs w:val="14"/>
                <w:lang w:eastAsia="es-MX"/>
              </w:rPr>
              <w:t>Se modificación de tabla, se eliminó la tercer fina y modificación de  fechas</w:t>
            </w:r>
          </w:p>
        </w:tc>
      </w:tr>
    </w:tbl>
    <w:p w:rsidR="004C7D2E" w:rsidRPr="004C7D2E" w:rsidRDefault="004C7D2E" w:rsidP="004C7D2E"/>
    <w:p w:rsidR="004C7D2E" w:rsidRDefault="004C7D2E" w:rsidP="00706DC8">
      <w:pPr>
        <w:pStyle w:val="Ttulo1"/>
      </w:pPr>
    </w:p>
    <w:p w:rsidR="004C7D2E" w:rsidRDefault="004C7D2E" w:rsidP="00706DC8">
      <w:pPr>
        <w:pStyle w:val="Ttulo1"/>
      </w:pPr>
    </w:p>
    <w:p w:rsidR="00706DC8" w:rsidRPr="00E472FF" w:rsidRDefault="005E5F6B" w:rsidP="00706DC8">
      <w:pPr>
        <w:pStyle w:val="Ttulo1"/>
      </w:pPr>
      <w:r>
        <w:t>Matriz de adquisiciones del proyecto</w:t>
      </w:r>
    </w:p>
    <w:tbl>
      <w:tblPr>
        <w:tblStyle w:val="Tabladecuadrcula4-nfasis2"/>
        <w:tblpPr w:leftFromText="141" w:rightFromText="141" w:vertAnchor="text" w:horzAnchor="margin" w:tblpXSpec="center" w:tblpY="35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4C7D2E" w:rsidRPr="00E472FF" w:rsidTr="004C7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4C7D2E" w:rsidRPr="00470325" w:rsidRDefault="004C7D2E" w:rsidP="004C7D2E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4C7D2E" w:rsidRPr="00470325" w:rsidRDefault="004C7D2E" w:rsidP="004C7D2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4C7D2E" w:rsidRPr="00E472FF" w:rsidTr="004C7D2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4C7D2E" w:rsidRPr="00E472FF" w:rsidRDefault="004C7D2E" w:rsidP="004C7D2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4C7D2E" w:rsidRPr="00E472FF" w:rsidRDefault="004C7D2E" w:rsidP="004C7D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5E5F6B" w:rsidRDefault="005E5F6B" w:rsidP="00DB5069">
      <w:pPr>
        <w:tabs>
          <w:tab w:val="left" w:pos="5387"/>
        </w:tabs>
      </w:pPr>
    </w:p>
    <w:tbl>
      <w:tblPr>
        <w:tblpPr w:leftFromText="141" w:rightFromText="141" w:vertAnchor="page" w:horzAnchor="margin" w:tblpXSpec="center" w:tblpY="6482"/>
        <w:tblW w:w="196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1115"/>
        <w:gridCol w:w="1117"/>
        <w:gridCol w:w="2243"/>
        <w:gridCol w:w="1476"/>
        <w:gridCol w:w="1723"/>
        <w:gridCol w:w="1322"/>
        <w:gridCol w:w="1419"/>
        <w:gridCol w:w="1441"/>
        <w:gridCol w:w="1256"/>
        <w:gridCol w:w="1119"/>
        <w:gridCol w:w="1119"/>
        <w:gridCol w:w="1919"/>
        <w:gridCol w:w="1124"/>
      </w:tblGrid>
      <w:tr w:rsidR="008C5708" w:rsidRPr="00F919A1" w:rsidTr="008C5708">
        <w:trPr>
          <w:trHeight w:hRule="exact" w:val="383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41" w:lineRule="auto"/>
              <w:ind w:left="95" w:right="76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w w:val="108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8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w w:val="108"/>
                <w:sz w:val="14"/>
                <w:szCs w:val="14"/>
              </w:rPr>
              <w:t>DUCTO</w:t>
            </w:r>
            <w:r w:rsidRPr="00F256EC">
              <w:rPr>
                <w:rFonts w:eastAsia="Tahoma" w:cs="Arial"/>
                <w:b/>
                <w:color w:val="auto"/>
                <w:spacing w:val="16"/>
                <w:w w:val="108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w w:val="108"/>
                <w:sz w:val="14"/>
                <w:szCs w:val="14"/>
              </w:rPr>
              <w:t xml:space="preserve">O 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SERV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ICIO</w:t>
            </w:r>
            <w:r w:rsidRPr="00F256EC">
              <w:rPr>
                <w:rFonts w:eastAsia="Tahoma" w:cs="Arial"/>
                <w:b/>
                <w:color w:val="auto"/>
                <w:spacing w:val="2"/>
                <w:w w:val="113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 xml:space="preserve">A 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Q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U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w w:val="116"/>
                <w:sz w:val="14"/>
                <w:szCs w:val="14"/>
              </w:rPr>
              <w:t>R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194" w:lineRule="exact"/>
              <w:ind w:left="119" w:right="102" w:firstLine="2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pacing w:val="1"/>
                <w:w w:val="111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Ó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1"/>
                <w:sz w:val="14"/>
                <w:szCs w:val="14"/>
              </w:rPr>
              <w:t>G</w:t>
            </w:r>
            <w:r w:rsidRPr="00F256EC">
              <w:rPr>
                <w:rFonts w:eastAsia="Tahoma" w:cs="Arial"/>
                <w:b/>
                <w:color w:val="auto"/>
                <w:w w:val="108"/>
                <w:sz w:val="14"/>
                <w:szCs w:val="14"/>
              </w:rPr>
              <w:t xml:space="preserve">O 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09"/>
                <w:sz w:val="14"/>
                <w:szCs w:val="14"/>
              </w:rPr>
              <w:t xml:space="preserve">E 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5"/>
                <w:sz w:val="14"/>
                <w:szCs w:val="14"/>
              </w:rPr>
              <w:t>M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08"/>
                <w:sz w:val="14"/>
                <w:szCs w:val="14"/>
              </w:rPr>
              <w:t xml:space="preserve">O 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W</w:t>
            </w:r>
            <w:r w:rsidRPr="00F256EC">
              <w:rPr>
                <w:rFonts w:eastAsia="Tahoma" w:cs="Arial"/>
                <w:b/>
                <w:color w:val="auto"/>
                <w:w w:val="117"/>
                <w:sz w:val="14"/>
                <w:szCs w:val="14"/>
              </w:rPr>
              <w:t>B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S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40" w:lineRule="auto"/>
              <w:ind w:left="208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T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3"/>
                <w:w w:val="112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09"/>
                <w:sz w:val="14"/>
                <w:szCs w:val="14"/>
              </w:rPr>
              <w:t>E</w:t>
            </w:r>
          </w:p>
          <w:p w:rsidR="008C5708" w:rsidRPr="00F256EC" w:rsidRDefault="008C5708" w:rsidP="008C5708">
            <w:pPr>
              <w:spacing w:before="1" w:after="0" w:line="240" w:lineRule="auto"/>
              <w:ind w:left="114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pacing w:val="1"/>
                <w:w w:val="111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08"/>
                <w:sz w:val="14"/>
                <w:szCs w:val="14"/>
              </w:rPr>
              <w:t>O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40" w:lineRule="auto"/>
              <w:ind w:left="188" w:right="167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3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D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M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3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TO</w:t>
            </w:r>
            <w:r w:rsidRPr="00F256EC">
              <w:rPr>
                <w:rFonts w:eastAsia="Tahoma" w:cs="Arial"/>
                <w:b/>
                <w:color w:val="auto"/>
                <w:spacing w:val="-5"/>
                <w:w w:val="113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09"/>
                <w:sz w:val="14"/>
                <w:szCs w:val="14"/>
              </w:rPr>
              <w:t>E</w:t>
            </w:r>
          </w:p>
          <w:p w:rsidR="008C5708" w:rsidRPr="00F256EC" w:rsidRDefault="008C5708" w:rsidP="008C5708">
            <w:pPr>
              <w:spacing w:before="1" w:after="0" w:line="240" w:lineRule="auto"/>
              <w:ind w:left="334" w:right="317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pacing w:val="1"/>
                <w:w w:val="111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0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Ó</w:t>
            </w:r>
            <w:r w:rsidRPr="00F256EC">
              <w:rPr>
                <w:rFonts w:eastAsia="Tahoma" w:cs="Arial"/>
                <w:b/>
                <w:color w:val="auto"/>
                <w:w w:val="115"/>
                <w:sz w:val="14"/>
                <w:szCs w:val="14"/>
              </w:rPr>
              <w:t>N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65" w:lineRule="auto"/>
              <w:ind w:left="131" w:right="113" w:firstLine="3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F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2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RM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pacing w:val="-3"/>
                <w:w w:val="112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09"/>
                <w:sz w:val="14"/>
                <w:szCs w:val="14"/>
              </w:rPr>
              <w:t xml:space="preserve">E </w:t>
            </w:r>
            <w:r w:rsidRPr="00F256EC">
              <w:rPr>
                <w:rFonts w:eastAsia="Tahoma" w:cs="Arial"/>
                <w:b/>
                <w:color w:val="auto"/>
                <w:w w:val="110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0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6"/>
                <w:sz w:val="14"/>
                <w:szCs w:val="14"/>
              </w:rPr>
              <w:t xml:space="preserve">R </w:t>
            </w:r>
            <w:r w:rsidRPr="00F256EC">
              <w:rPr>
                <w:rFonts w:eastAsia="Tahoma" w:cs="Arial"/>
                <w:b/>
                <w:color w:val="auto"/>
                <w:w w:val="119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V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E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S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41" w:lineRule="auto"/>
              <w:ind w:left="133" w:right="115" w:hanging="1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pacing w:val="1"/>
                <w:w w:val="117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Q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U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5"/>
                <w:sz w:val="14"/>
                <w:szCs w:val="14"/>
              </w:rPr>
              <w:t>M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08"/>
                <w:sz w:val="14"/>
                <w:szCs w:val="14"/>
              </w:rPr>
              <w:t xml:space="preserve">O 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DE</w:t>
            </w:r>
            <w:r w:rsidRPr="00F256EC">
              <w:rPr>
                <w:rFonts w:eastAsia="Tahoma" w:cs="Arial"/>
                <w:b/>
                <w:color w:val="auto"/>
                <w:spacing w:val="13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0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S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5"/>
                <w:sz w:val="14"/>
                <w:szCs w:val="14"/>
              </w:rPr>
              <w:t>M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0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 xml:space="preserve">S 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30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8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S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41" w:lineRule="auto"/>
              <w:ind w:left="121" w:right="104" w:firstLine="2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Á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pacing w:val="1"/>
                <w:w w:val="151"/>
                <w:sz w:val="14"/>
                <w:szCs w:val="14"/>
              </w:rPr>
              <w:t>/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7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w w:val="151"/>
                <w:sz w:val="14"/>
                <w:szCs w:val="14"/>
              </w:rPr>
              <w:t xml:space="preserve">/ </w:t>
            </w:r>
            <w:r w:rsidRPr="00F256EC">
              <w:rPr>
                <w:rFonts w:eastAsia="Tahoma" w:cs="Arial"/>
                <w:b/>
                <w:color w:val="auto"/>
                <w:w w:val="119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S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 xml:space="preserve">A 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7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S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8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5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S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6"/>
                <w:sz w:val="14"/>
                <w:szCs w:val="14"/>
              </w:rPr>
              <w:t>B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w w:val="109"/>
                <w:sz w:val="14"/>
                <w:szCs w:val="14"/>
              </w:rPr>
              <w:t xml:space="preserve">E 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DE</w:t>
            </w:r>
            <w:r w:rsidRPr="00F256EC">
              <w:rPr>
                <w:rFonts w:eastAsia="Tahoma" w:cs="Arial"/>
                <w:b/>
                <w:color w:val="auto"/>
                <w:spacing w:val="13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LA</w:t>
            </w:r>
            <w:r w:rsidRPr="00F256EC">
              <w:rPr>
                <w:rFonts w:eastAsia="Tahoma" w:cs="Arial"/>
                <w:b/>
                <w:color w:val="auto"/>
                <w:spacing w:val="17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1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5"/>
                <w:sz w:val="14"/>
                <w:szCs w:val="14"/>
              </w:rPr>
              <w:t>M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8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65" w:lineRule="auto"/>
              <w:ind w:left="109" w:right="89" w:hanging="2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MA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3"/>
                <w:sz w:val="14"/>
                <w:szCs w:val="14"/>
              </w:rPr>
              <w:t>N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JO</w:t>
            </w:r>
            <w:r w:rsidRPr="00F256EC">
              <w:rPr>
                <w:rFonts w:eastAsia="Tahoma" w:cs="Arial"/>
                <w:b/>
                <w:color w:val="auto"/>
                <w:spacing w:val="-5"/>
                <w:w w:val="113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09"/>
                <w:sz w:val="14"/>
                <w:szCs w:val="14"/>
              </w:rPr>
              <w:t xml:space="preserve">E 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5"/>
                <w:sz w:val="14"/>
                <w:szCs w:val="14"/>
              </w:rPr>
              <w:t>M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Ú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w w:val="104"/>
                <w:sz w:val="14"/>
                <w:szCs w:val="14"/>
              </w:rPr>
              <w:t>T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8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 xml:space="preserve">S </w:t>
            </w:r>
            <w:r w:rsidRPr="00F256EC">
              <w:rPr>
                <w:rFonts w:eastAsia="Tahoma" w:cs="Arial"/>
                <w:b/>
                <w:color w:val="auto"/>
                <w:w w:val="119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V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E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S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60" w:lineRule="auto"/>
              <w:ind w:left="114" w:right="94"/>
              <w:jc w:val="center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w w:val="119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V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E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 xml:space="preserve">S 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8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9"/>
                <w:sz w:val="14"/>
                <w:szCs w:val="14"/>
              </w:rPr>
              <w:t xml:space="preserve">- </w:t>
            </w:r>
            <w:r w:rsidRPr="00F256EC">
              <w:rPr>
                <w:rFonts w:eastAsia="Tahoma" w:cs="Arial"/>
                <w:b/>
                <w:color w:val="auto"/>
                <w:w w:val="110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4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1"/>
                <w:sz w:val="14"/>
                <w:szCs w:val="14"/>
              </w:rPr>
              <w:t>F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w w:val="110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S</w:t>
            </w:r>
          </w:p>
        </w:tc>
        <w:tc>
          <w:tcPr>
            <w:tcW w:w="6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before="67" w:after="0" w:line="240" w:lineRule="auto"/>
              <w:ind w:left="671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pacing w:val="1"/>
                <w:w w:val="112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2"/>
                <w:sz w:val="14"/>
                <w:szCs w:val="14"/>
              </w:rPr>
              <w:t>ONO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GR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2"/>
                <w:sz w:val="14"/>
                <w:szCs w:val="14"/>
              </w:rPr>
              <w:t>M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pacing w:val="-2"/>
                <w:w w:val="112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DE</w:t>
            </w:r>
            <w:r w:rsidRPr="00F256EC">
              <w:rPr>
                <w:rFonts w:eastAsia="Tahoma" w:cs="Arial"/>
                <w:b/>
                <w:color w:val="auto"/>
                <w:spacing w:val="13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D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3"/>
                <w:sz w:val="14"/>
                <w:szCs w:val="14"/>
              </w:rPr>
              <w:t>Q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UI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S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ICI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3"/>
                <w:sz w:val="14"/>
                <w:szCs w:val="14"/>
              </w:rPr>
              <w:t>ON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3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 xml:space="preserve">S </w:t>
            </w:r>
            <w:r w:rsidRPr="00F256EC">
              <w:rPr>
                <w:rFonts w:eastAsia="Tahoma" w:cs="Arial"/>
                <w:b/>
                <w:color w:val="auto"/>
                <w:spacing w:val="1"/>
                <w:w w:val="117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w w:val="108"/>
                <w:sz w:val="14"/>
                <w:szCs w:val="14"/>
              </w:rPr>
              <w:t>Q</w:t>
            </w:r>
            <w:r w:rsidRPr="00F256EC">
              <w:rPr>
                <w:rFonts w:eastAsia="Tahoma" w:cs="Arial"/>
                <w:b/>
                <w:color w:val="auto"/>
                <w:w w:val="112"/>
                <w:sz w:val="14"/>
                <w:szCs w:val="14"/>
              </w:rPr>
              <w:t>U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09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-1"/>
                <w:w w:val="116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w w:val="129"/>
                <w:sz w:val="14"/>
                <w:szCs w:val="14"/>
              </w:rPr>
              <w:t>I</w:t>
            </w:r>
            <w:r w:rsidRPr="00F256EC">
              <w:rPr>
                <w:rFonts w:eastAsia="Tahoma" w:cs="Arial"/>
                <w:b/>
                <w:color w:val="auto"/>
                <w:w w:val="11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w w:val="113"/>
                <w:sz w:val="14"/>
                <w:szCs w:val="14"/>
              </w:rPr>
              <w:t>AS</w:t>
            </w:r>
          </w:p>
        </w:tc>
      </w:tr>
      <w:tr w:rsidR="008C5708" w:rsidRPr="00F919A1" w:rsidTr="008C5708">
        <w:trPr>
          <w:trHeight w:hRule="exact" w:val="500"/>
        </w:trPr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before="6" w:after="0" w:line="216" w:lineRule="exact"/>
              <w:ind w:left="124" w:right="69" w:firstLine="48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proofErr w:type="spellStart"/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nif</w:t>
            </w:r>
            <w:proofErr w:type="spellEnd"/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 xml:space="preserve">. </w:t>
            </w:r>
            <w:proofErr w:type="spellStart"/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ntr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t</w:t>
            </w:r>
            <w:proofErr w:type="spell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before="6" w:after="0" w:line="216" w:lineRule="exact"/>
              <w:ind w:left="198" w:right="144" w:firstLine="1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proofErr w:type="spellStart"/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S</w:t>
            </w:r>
            <w:r w:rsidRPr="00F256EC">
              <w:rPr>
                <w:rFonts w:eastAsia="Tahoma" w:cs="Arial"/>
                <w:b/>
                <w:color w:val="auto"/>
                <w:spacing w:val="1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li</w:t>
            </w:r>
            <w:r w:rsidRPr="00F256EC">
              <w:rPr>
                <w:rFonts w:eastAsia="Tahoma" w:cs="Arial"/>
                <w:b/>
                <w:color w:val="auto"/>
                <w:spacing w:val="1"/>
                <w:sz w:val="14"/>
                <w:szCs w:val="14"/>
              </w:rPr>
              <w:t>c</w:t>
            </w:r>
            <w:proofErr w:type="spellEnd"/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 xml:space="preserve">. </w:t>
            </w:r>
            <w:proofErr w:type="spellStart"/>
            <w:r w:rsidRPr="00F256EC">
              <w:rPr>
                <w:rFonts w:eastAsia="Tahoma" w:cs="Arial"/>
                <w:b/>
                <w:color w:val="auto"/>
                <w:spacing w:val="1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esp</w:t>
            </w:r>
            <w:proofErr w:type="spellEnd"/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before="6" w:after="0" w:line="216" w:lineRule="exact"/>
              <w:ind w:left="148" w:right="97" w:firstLine="7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proofErr w:type="spellStart"/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S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l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pacing w:val="1"/>
                <w:sz w:val="14"/>
                <w:szCs w:val="14"/>
              </w:rPr>
              <w:t>cc</w:t>
            </w:r>
            <w:proofErr w:type="spellEnd"/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 xml:space="preserve">. 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P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r</w:t>
            </w:r>
            <w:r w:rsidRPr="00F256EC">
              <w:rPr>
                <w:rFonts w:eastAsia="Tahoma" w:cs="Arial"/>
                <w:b/>
                <w:color w:val="auto"/>
                <w:spacing w:val="1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veed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.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before="6" w:after="0" w:line="216" w:lineRule="exact"/>
              <w:ind w:left="148" w:right="94" w:firstLine="65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proofErr w:type="spellStart"/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min</w:t>
            </w:r>
            <w:proofErr w:type="spellEnd"/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 xml:space="preserve">. </w:t>
            </w:r>
            <w:r w:rsidRPr="00F256EC">
              <w:rPr>
                <w:rFonts w:eastAsia="Tahoma" w:cs="Arial"/>
                <w:b/>
                <w:color w:val="auto"/>
                <w:w w:val="94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w w:val="94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w w:val="94"/>
                <w:sz w:val="14"/>
                <w:szCs w:val="14"/>
              </w:rPr>
              <w:t>ntr</w:t>
            </w:r>
            <w:r w:rsidRPr="00F256EC">
              <w:rPr>
                <w:rFonts w:eastAsia="Tahoma" w:cs="Arial"/>
                <w:b/>
                <w:color w:val="auto"/>
                <w:spacing w:val="-1"/>
                <w:w w:val="94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w w:val="94"/>
                <w:sz w:val="14"/>
                <w:szCs w:val="14"/>
              </w:rPr>
              <w:t>t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18" w:lineRule="exact"/>
              <w:ind w:left="234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rr</w:t>
            </w:r>
            <w:r w:rsidRPr="00F256EC">
              <w:rPr>
                <w:rFonts w:eastAsia="Tahoma" w:cs="Arial"/>
                <w:b/>
                <w:color w:val="auto"/>
                <w:spacing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sz w:val="14"/>
                <w:szCs w:val="14"/>
              </w:rPr>
              <w:t>r</w:t>
            </w:r>
          </w:p>
          <w:p w:rsidR="008C5708" w:rsidRPr="00F256EC" w:rsidRDefault="008C5708" w:rsidP="008C5708">
            <w:pPr>
              <w:spacing w:after="0" w:line="212" w:lineRule="exact"/>
              <w:ind w:left="138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C</w:t>
            </w:r>
            <w:r w:rsidRPr="00F256EC">
              <w:rPr>
                <w:rFonts w:eastAsia="Tahoma" w:cs="Arial"/>
                <w:b/>
                <w:color w:val="auto"/>
                <w:spacing w:val="1"/>
                <w:position w:val="-1"/>
                <w:sz w:val="14"/>
                <w:szCs w:val="14"/>
              </w:rPr>
              <w:t>o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ntr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to</w:t>
            </w:r>
          </w:p>
        </w:tc>
      </w:tr>
      <w:tr w:rsidR="008C5708" w:rsidRPr="00F919A1" w:rsidTr="008C5708">
        <w:trPr>
          <w:trHeight w:hRule="exact" w:val="413"/>
        </w:trPr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2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4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rPr>
                <w:rFonts w:cs="Arial"/>
                <w:b/>
                <w:color w:val="auto"/>
                <w:sz w:val="14"/>
                <w:szCs w:val="1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 xml:space="preserve">l </w:t>
            </w:r>
            <w:r w:rsidRPr="00F256EC">
              <w:rPr>
                <w:rFonts w:eastAsia="Tahoma" w:cs="Arial"/>
                <w:b/>
                <w:color w:val="auto"/>
                <w:spacing w:val="30"/>
                <w:position w:val="-1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l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 xml:space="preserve">l </w:t>
            </w:r>
            <w:r w:rsidRPr="00F256EC">
              <w:rPr>
                <w:rFonts w:eastAsia="Tahoma" w:cs="Arial"/>
                <w:b/>
                <w:color w:val="auto"/>
                <w:spacing w:val="30"/>
                <w:position w:val="-1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l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 xml:space="preserve">l </w:t>
            </w:r>
            <w:r w:rsidRPr="00F256EC">
              <w:rPr>
                <w:rFonts w:eastAsia="Tahoma" w:cs="Arial"/>
                <w:b/>
                <w:color w:val="auto"/>
                <w:spacing w:val="30"/>
                <w:position w:val="-1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l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 xml:space="preserve">l </w:t>
            </w:r>
            <w:r w:rsidRPr="00F256EC">
              <w:rPr>
                <w:rFonts w:eastAsia="Tahoma" w:cs="Arial"/>
                <w:b/>
                <w:color w:val="auto"/>
                <w:spacing w:val="30"/>
                <w:position w:val="-1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l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8C5708" w:rsidRPr="00F256EC" w:rsidRDefault="008C5708" w:rsidP="008C5708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4"/>
                <w:szCs w:val="14"/>
              </w:rPr>
            </w:pP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D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e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 xml:space="preserve">l </w:t>
            </w:r>
            <w:r w:rsidRPr="00F256EC">
              <w:rPr>
                <w:rFonts w:eastAsia="Tahoma" w:cs="Arial"/>
                <w:b/>
                <w:color w:val="auto"/>
                <w:spacing w:val="30"/>
                <w:position w:val="-1"/>
                <w:sz w:val="14"/>
                <w:szCs w:val="14"/>
              </w:rPr>
              <w:t xml:space="preserve"> </w:t>
            </w:r>
            <w:r w:rsidRPr="00F256EC">
              <w:rPr>
                <w:rFonts w:eastAsia="Tahoma" w:cs="Arial"/>
                <w:b/>
                <w:color w:val="auto"/>
                <w:spacing w:val="-1"/>
                <w:position w:val="-1"/>
                <w:sz w:val="14"/>
                <w:szCs w:val="14"/>
              </w:rPr>
              <w:t>a</w:t>
            </w:r>
            <w:r w:rsidRPr="00F256EC">
              <w:rPr>
                <w:rFonts w:eastAsia="Tahoma" w:cs="Arial"/>
                <w:b/>
                <w:color w:val="auto"/>
                <w:position w:val="-1"/>
                <w:sz w:val="14"/>
                <w:szCs w:val="14"/>
              </w:rPr>
              <w:t>l</w:t>
            </w:r>
          </w:p>
        </w:tc>
      </w:tr>
      <w:tr w:rsidR="008C5708" w:rsidTr="008C5708">
        <w:trPr>
          <w:trHeight w:hRule="exact" w:val="149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4D2781" w:rsidRDefault="008C5708" w:rsidP="008C5708">
            <w:pPr>
              <w:spacing w:after="0" w:line="240" w:lineRule="auto"/>
              <w:ind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Contrato de hosting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637CD2">
            <w:pPr>
              <w:spacing w:after="0" w:line="243" w:lineRule="auto"/>
              <w:ind w:right="161"/>
              <w:rPr>
                <w:rFonts w:eastAsia="Arial" w:cs="Arial"/>
                <w:strike/>
                <w:sz w:val="14"/>
                <w:szCs w:val="14"/>
              </w:rPr>
            </w:pPr>
          </w:p>
          <w:p w:rsidR="00C468B4" w:rsidRPr="00C468B4" w:rsidRDefault="00764F45" w:rsidP="008C5708">
            <w:pPr>
              <w:spacing w:after="0" w:line="243" w:lineRule="auto"/>
              <w:ind w:right="161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 xml:space="preserve">1.4 </w:t>
            </w:r>
            <w:r w:rsidR="00C468B4" w:rsidRPr="00C468B4">
              <w:rPr>
                <w:rFonts w:eastAsia="Arial" w:cs="Arial"/>
                <w:sz w:val="14"/>
                <w:szCs w:val="14"/>
              </w:rPr>
              <w:t xml:space="preserve">Costos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4D2781" w:rsidRDefault="008C5708" w:rsidP="008C5708">
            <w:pPr>
              <w:spacing w:after="0" w:line="240" w:lineRule="auto"/>
              <w:ind w:left="102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Contrato de Precio Fijo con Ajuste Económico de precio (FP-EPA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pStyle w:val="Prrafodelista"/>
              <w:numPr>
                <w:ilvl w:val="0"/>
                <w:numId w:val="29"/>
              </w:numPr>
              <w:spacing w:before="2" w:after="0" w:line="243" w:lineRule="auto"/>
              <w:ind w:right="367"/>
              <w:jc w:val="center"/>
              <w:rPr>
                <w:rFonts w:eastAsia="Arial" w:cs="Arial"/>
                <w:sz w:val="14"/>
                <w:szCs w:val="14"/>
              </w:rPr>
            </w:pPr>
            <w:r w:rsidRPr="00564F6A">
              <w:rPr>
                <w:rFonts w:eastAsia="Arial" w:cs="Arial"/>
                <w:sz w:val="14"/>
                <w:szCs w:val="14"/>
              </w:rPr>
              <w:t>Solicitud de servicio</w:t>
            </w:r>
          </w:p>
          <w:p w:rsidR="008C5708" w:rsidRPr="00F05535" w:rsidRDefault="008C5708" w:rsidP="008C5708">
            <w:pPr>
              <w:pStyle w:val="Prrafodelista"/>
              <w:numPr>
                <w:ilvl w:val="0"/>
                <w:numId w:val="29"/>
              </w:numPr>
              <w:spacing w:before="2" w:after="0" w:line="243" w:lineRule="auto"/>
              <w:ind w:right="367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Fijar plazos y costos</w:t>
            </w:r>
          </w:p>
          <w:p w:rsidR="008C5708" w:rsidRDefault="008C5708" w:rsidP="008C5708">
            <w:pPr>
              <w:pStyle w:val="Prrafodelista"/>
              <w:numPr>
                <w:ilvl w:val="0"/>
                <w:numId w:val="29"/>
              </w:numPr>
              <w:spacing w:before="2" w:after="0" w:line="243" w:lineRule="auto"/>
              <w:ind w:right="367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Pago de servicio (anualmente)</w:t>
            </w:r>
          </w:p>
          <w:p w:rsidR="008C5708" w:rsidRPr="00747326" w:rsidRDefault="008C5708" w:rsidP="008C5708">
            <w:pPr>
              <w:spacing w:before="2" w:after="0" w:line="243" w:lineRule="auto"/>
              <w:ind w:right="367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4D2781" w:rsidRDefault="008C5708" w:rsidP="008C5708">
            <w:pPr>
              <w:spacing w:after="0" w:line="243" w:lineRule="auto"/>
              <w:ind w:left="90" w:right="70" w:hanging="2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Vía interne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after="0" w:line="240" w:lineRule="auto"/>
              <w:ind w:left="655" w:right="637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N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after="0" w:line="240" w:lineRule="auto"/>
              <w:ind w:left="516" w:right="499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P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after="0" w:line="240" w:lineRule="auto"/>
              <w:ind w:left="119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Proveedor único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1B18C1" w:rsidP="00925667">
            <w:pPr>
              <w:spacing w:after="0" w:line="240" w:lineRule="auto"/>
              <w:ind w:left="313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722109" w:rsidRDefault="00722109" w:rsidP="008C5708">
            <w:pPr>
              <w:spacing w:after="0" w:line="240" w:lineRule="auto"/>
              <w:ind w:left="148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29/07/201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722109" w:rsidRDefault="00722109" w:rsidP="008C5708">
            <w:pPr>
              <w:spacing w:after="0" w:line="240" w:lineRule="auto"/>
              <w:ind w:left="150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30/07/201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722109" w:rsidRDefault="00722109" w:rsidP="008C5708">
            <w:pPr>
              <w:spacing w:after="0" w:line="240" w:lineRule="auto"/>
              <w:ind w:left="150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30/07/01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722109" w:rsidRDefault="00722109" w:rsidP="008C5708">
            <w:pPr>
              <w:spacing w:after="0" w:line="240" w:lineRule="auto"/>
              <w:ind w:left="150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01/08/201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722109" w:rsidP="008C5708">
            <w:pPr>
              <w:spacing w:after="0" w:line="240" w:lineRule="auto"/>
              <w:ind w:left="150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06</w:t>
            </w:r>
            <w:r w:rsidR="008C5708">
              <w:rPr>
                <w:rFonts w:eastAsia="Arial" w:cs="Arial"/>
                <w:sz w:val="14"/>
                <w:szCs w:val="14"/>
              </w:rPr>
              <w:t>/08/2019</w:t>
            </w:r>
          </w:p>
        </w:tc>
      </w:tr>
      <w:tr w:rsidR="008C5708" w:rsidTr="008C5708">
        <w:trPr>
          <w:trHeight w:hRule="exact" w:val="168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before="2" w:after="0" w:line="240" w:lineRule="auto"/>
              <w:ind w:left="102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Contrato individual de empleado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764F45" w:rsidP="008C5708">
            <w:pPr>
              <w:spacing w:after="0" w:line="164" w:lineRule="exact"/>
              <w:ind w:left="102" w:right="108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1.3</w:t>
            </w:r>
            <w:r w:rsidR="008C5708">
              <w:rPr>
                <w:rFonts w:eastAsia="Arial" w:cs="Arial"/>
                <w:sz w:val="14"/>
                <w:szCs w:val="14"/>
              </w:rPr>
              <w:t>Planeación de proyecto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before="2" w:after="0" w:line="240" w:lineRule="auto"/>
              <w:ind w:left="102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Contrato de Precio Fijo Cerrado (FFP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C468B4">
            <w:pPr>
              <w:pStyle w:val="Prrafodelista"/>
              <w:numPr>
                <w:ilvl w:val="0"/>
                <w:numId w:val="30"/>
              </w:numPr>
              <w:spacing w:before="2" w:after="0" w:line="240" w:lineRule="auto"/>
              <w:ind w:right="-20"/>
              <w:jc w:val="left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Fijar rol para cada empleado</w:t>
            </w:r>
          </w:p>
          <w:p w:rsidR="008C5708" w:rsidRDefault="008C5708" w:rsidP="00C468B4">
            <w:pPr>
              <w:pStyle w:val="Prrafodelista"/>
              <w:numPr>
                <w:ilvl w:val="0"/>
                <w:numId w:val="30"/>
              </w:numPr>
              <w:spacing w:before="2" w:after="0" w:line="240" w:lineRule="auto"/>
              <w:ind w:right="-20"/>
              <w:jc w:val="left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Fijar sueldo por rol</w:t>
            </w:r>
          </w:p>
          <w:p w:rsidR="008C5708" w:rsidRDefault="008C5708" w:rsidP="00C468B4">
            <w:pPr>
              <w:pStyle w:val="Prrafodelista"/>
              <w:numPr>
                <w:ilvl w:val="0"/>
                <w:numId w:val="30"/>
              </w:numPr>
              <w:spacing w:before="2" w:after="0" w:line="240" w:lineRule="auto"/>
              <w:ind w:right="-20"/>
              <w:jc w:val="left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Aceptación del contrato</w:t>
            </w:r>
          </w:p>
          <w:p w:rsidR="008C5708" w:rsidRDefault="008C5708" w:rsidP="00C468B4">
            <w:pPr>
              <w:pStyle w:val="Prrafodelista"/>
              <w:numPr>
                <w:ilvl w:val="0"/>
                <w:numId w:val="30"/>
              </w:numPr>
              <w:spacing w:before="2" w:after="0" w:line="240" w:lineRule="auto"/>
              <w:ind w:right="-20"/>
              <w:jc w:val="left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Firma de Contrato</w:t>
            </w:r>
          </w:p>
          <w:p w:rsidR="008C5708" w:rsidRPr="00F05535" w:rsidRDefault="008C5708" w:rsidP="00C468B4">
            <w:pPr>
              <w:pStyle w:val="Prrafodelista"/>
              <w:numPr>
                <w:ilvl w:val="0"/>
                <w:numId w:val="30"/>
              </w:numPr>
              <w:spacing w:before="2" w:after="0" w:line="240" w:lineRule="auto"/>
              <w:ind w:right="-20"/>
              <w:jc w:val="left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Pago en los tiempos y costos acordado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CA3451" w:rsidP="008C5708">
            <w:pPr>
              <w:spacing w:after="0" w:line="164" w:lineRule="exact"/>
              <w:ind w:left="102" w:right="343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-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after="0" w:line="161" w:lineRule="exact"/>
              <w:ind w:left="681" w:right="664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N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before="81" w:after="0" w:line="240" w:lineRule="auto"/>
              <w:ind w:left="509" w:right="491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PM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before="2" w:after="0" w:line="240" w:lineRule="auto"/>
              <w:ind w:left="199" w:right="181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8C5708" w:rsidP="008C5708">
            <w:pPr>
              <w:spacing w:after="0" w:line="164" w:lineRule="exact"/>
              <w:ind w:left="474" w:right="334" w:hanging="86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722109" w:rsidRDefault="00722109" w:rsidP="008C5708">
            <w:pPr>
              <w:spacing w:before="81" w:after="0" w:line="240" w:lineRule="auto"/>
              <w:ind w:left="148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07/</w:t>
            </w:r>
            <w:r w:rsidR="002C44CA">
              <w:rPr>
                <w:rFonts w:eastAsia="Arial" w:cs="Arial"/>
                <w:sz w:val="14"/>
                <w:szCs w:val="14"/>
              </w:rPr>
              <w:t>01/201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2C44CA" w:rsidRDefault="002C44CA" w:rsidP="002C44CA">
            <w:pPr>
              <w:spacing w:before="81" w:after="0" w:line="240" w:lineRule="auto"/>
              <w:ind w:left="148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08/01/201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8C16DB" w:rsidRDefault="002C44CA" w:rsidP="008C5708">
            <w:pPr>
              <w:spacing w:before="81" w:after="0" w:line="240" w:lineRule="auto"/>
              <w:ind w:left="148" w:right="-20"/>
              <w:jc w:val="center"/>
              <w:rPr>
                <w:rFonts w:eastAsia="Arial" w:cs="Arial"/>
                <w:strike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08/01/201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Pr="008C16DB" w:rsidRDefault="002C44CA" w:rsidP="008C5708">
            <w:pPr>
              <w:spacing w:before="81" w:after="0" w:line="240" w:lineRule="auto"/>
              <w:ind w:left="148" w:right="-20"/>
              <w:jc w:val="center"/>
              <w:rPr>
                <w:rFonts w:eastAsia="Arial" w:cs="Arial"/>
                <w:strike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0</w:t>
            </w:r>
            <w:bookmarkStart w:id="0" w:name="_GoBack"/>
            <w:bookmarkEnd w:id="0"/>
            <w:r>
              <w:rPr>
                <w:rFonts w:eastAsia="Arial" w:cs="Arial"/>
                <w:sz w:val="14"/>
                <w:szCs w:val="14"/>
              </w:rPr>
              <w:t>8/01/201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708" w:rsidRDefault="003900D0" w:rsidP="008C5708">
            <w:pPr>
              <w:spacing w:before="81" w:after="0" w:line="240" w:lineRule="auto"/>
              <w:ind w:left="148" w:right="-20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>08</w:t>
            </w:r>
            <w:r w:rsidR="008C5708">
              <w:rPr>
                <w:rFonts w:eastAsia="Arial" w:cs="Arial"/>
                <w:sz w:val="14"/>
                <w:szCs w:val="14"/>
              </w:rPr>
              <w:t>/01/2019</w:t>
            </w:r>
          </w:p>
        </w:tc>
      </w:tr>
    </w:tbl>
    <w:p w:rsidR="000D77F4" w:rsidRDefault="000D77F4" w:rsidP="000D77F4">
      <w:pPr>
        <w:tabs>
          <w:tab w:val="left" w:pos="5387"/>
        </w:tabs>
      </w:pPr>
    </w:p>
    <w:p w:rsidR="000D77F4" w:rsidRDefault="000D77F4" w:rsidP="000D77F4">
      <w:pPr>
        <w:tabs>
          <w:tab w:val="left" w:pos="5387"/>
        </w:tabs>
        <w:sectPr w:rsidR="000D77F4" w:rsidSect="005E5F6B">
          <w:headerReference w:type="default" r:id="rId11"/>
          <w:footerReference w:type="default" r:id="rId12"/>
          <w:pgSz w:w="20412" w:h="15309" w:orient="landscape"/>
          <w:pgMar w:top="1701" w:right="1418" w:bottom="1701" w:left="1418" w:header="709" w:footer="709" w:gutter="0"/>
          <w:pgNumType w:start="1"/>
          <w:cols w:space="708"/>
          <w:docGrid w:linePitch="360"/>
        </w:sectPr>
      </w:pPr>
    </w:p>
    <w:p w:rsidR="00330051" w:rsidRDefault="00330051" w:rsidP="0033005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VINCULOS A DOCUMENTOS</w:t>
      </w:r>
    </w:p>
    <w:p w:rsidR="00330051" w:rsidRDefault="00330051" w:rsidP="00330051">
      <w:pPr>
        <w:jc w:val="center"/>
        <w:rPr>
          <w:b/>
          <w:sz w:val="28"/>
        </w:rPr>
      </w:pPr>
    </w:p>
    <w:p w:rsidR="00330051" w:rsidRDefault="00330051" w:rsidP="00330051">
      <w:pPr>
        <w:jc w:val="center"/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330051" w:rsidTr="00330051">
        <w:tc>
          <w:tcPr>
            <w:tcW w:w="4415" w:type="dxa"/>
            <w:shd w:val="clear" w:color="auto" w:fill="F7CAAC" w:themeFill="accent2" w:themeFillTint="66"/>
          </w:tcPr>
          <w:p w:rsidR="00330051" w:rsidRDefault="00330051" w:rsidP="003300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cumento</w:t>
            </w:r>
          </w:p>
        </w:tc>
        <w:tc>
          <w:tcPr>
            <w:tcW w:w="4415" w:type="dxa"/>
            <w:shd w:val="clear" w:color="auto" w:fill="F7CAAC" w:themeFill="accent2" w:themeFillTint="66"/>
          </w:tcPr>
          <w:p w:rsidR="00330051" w:rsidRDefault="00330051" w:rsidP="0033005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ción</w:t>
            </w:r>
          </w:p>
        </w:tc>
      </w:tr>
      <w:tr w:rsidR="00330051" w:rsidTr="00330051">
        <w:tc>
          <w:tcPr>
            <w:tcW w:w="4415" w:type="dxa"/>
          </w:tcPr>
          <w:p w:rsidR="00330051" w:rsidRPr="00330051" w:rsidRDefault="003900D0" w:rsidP="00330051">
            <w:pPr>
              <w:jc w:val="center"/>
              <w:rPr>
                <w:sz w:val="28"/>
              </w:rPr>
            </w:pPr>
            <w:hyperlink r:id="rId13" w:history="1">
              <w:proofErr w:type="spellStart"/>
              <w:r w:rsidR="00330051" w:rsidRPr="005F1956">
                <w:rPr>
                  <w:rStyle w:val="Hipervnculo"/>
                  <w:sz w:val="28"/>
                </w:rPr>
                <w:t>ContratoCJTD</w:t>
              </w:r>
              <w:proofErr w:type="spellEnd"/>
            </w:hyperlink>
          </w:p>
        </w:tc>
        <w:tc>
          <w:tcPr>
            <w:tcW w:w="4415" w:type="dxa"/>
          </w:tcPr>
          <w:p w:rsidR="00330051" w:rsidRPr="00330051" w:rsidRDefault="00330051" w:rsidP="003300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ntrato de empleado</w:t>
            </w:r>
          </w:p>
        </w:tc>
      </w:tr>
      <w:tr w:rsidR="00330051" w:rsidTr="00330051">
        <w:tc>
          <w:tcPr>
            <w:tcW w:w="4415" w:type="dxa"/>
          </w:tcPr>
          <w:p w:rsidR="00330051" w:rsidRPr="00330051" w:rsidRDefault="003900D0" w:rsidP="00330051">
            <w:pPr>
              <w:jc w:val="center"/>
              <w:rPr>
                <w:sz w:val="28"/>
              </w:rPr>
            </w:pPr>
            <w:hyperlink r:id="rId14" w:history="1">
              <w:proofErr w:type="spellStart"/>
              <w:r w:rsidR="00330051" w:rsidRPr="005F1956">
                <w:rPr>
                  <w:rStyle w:val="Hipervnculo"/>
                  <w:sz w:val="28"/>
                </w:rPr>
                <w:t>ContratoGEPM</w:t>
              </w:r>
              <w:proofErr w:type="spellEnd"/>
            </w:hyperlink>
          </w:p>
        </w:tc>
        <w:tc>
          <w:tcPr>
            <w:tcW w:w="4415" w:type="dxa"/>
          </w:tcPr>
          <w:p w:rsidR="00330051" w:rsidRPr="00330051" w:rsidRDefault="00330051" w:rsidP="003300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ntrato de empleado</w:t>
            </w:r>
          </w:p>
        </w:tc>
      </w:tr>
      <w:tr w:rsidR="00330051" w:rsidTr="00330051">
        <w:tc>
          <w:tcPr>
            <w:tcW w:w="4415" w:type="dxa"/>
          </w:tcPr>
          <w:p w:rsidR="00330051" w:rsidRPr="00330051" w:rsidRDefault="003900D0" w:rsidP="00330051">
            <w:pPr>
              <w:jc w:val="center"/>
              <w:rPr>
                <w:sz w:val="28"/>
              </w:rPr>
            </w:pPr>
            <w:hyperlink r:id="rId15" w:history="1">
              <w:proofErr w:type="spellStart"/>
              <w:r w:rsidR="00330051" w:rsidRPr="005F1956">
                <w:rPr>
                  <w:rStyle w:val="Hipervnculo"/>
                  <w:sz w:val="28"/>
                </w:rPr>
                <w:t>ContratoVHMM</w:t>
              </w:r>
              <w:proofErr w:type="spellEnd"/>
            </w:hyperlink>
          </w:p>
        </w:tc>
        <w:tc>
          <w:tcPr>
            <w:tcW w:w="4415" w:type="dxa"/>
          </w:tcPr>
          <w:p w:rsidR="00330051" w:rsidRPr="00330051" w:rsidRDefault="00330051" w:rsidP="003300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ntrato de empleado</w:t>
            </w:r>
          </w:p>
        </w:tc>
      </w:tr>
      <w:tr w:rsidR="00330051" w:rsidTr="00330051">
        <w:tc>
          <w:tcPr>
            <w:tcW w:w="4415" w:type="dxa"/>
          </w:tcPr>
          <w:p w:rsidR="00330051" w:rsidRPr="00330051" w:rsidRDefault="003900D0" w:rsidP="00330051">
            <w:pPr>
              <w:jc w:val="center"/>
              <w:rPr>
                <w:sz w:val="28"/>
              </w:rPr>
            </w:pPr>
            <w:hyperlink r:id="rId16" w:history="1">
              <w:r w:rsidR="00330051" w:rsidRPr="005F1956">
                <w:rPr>
                  <w:rStyle w:val="Hipervnculo"/>
                  <w:sz w:val="28"/>
                </w:rPr>
                <w:t>Hosting</w:t>
              </w:r>
            </w:hyperlink>
          </w:p>
        </w:tc>
        <w:tc>
          <w:tcPr>
            <w:tcW w:w="4415" w:type="dxa"/>
          </w:tcPr>
          <w:p w:rsidR="00330051" w:rsidRPr="00330051" w:rsidRDefault="002C44CA" w:rsidP="003300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tización de hosting</w:t>
            </w:r>
          </w:p>
        </w:tc>
      </w:tr>
    </w:tbl>
    <w:p w:rsidR="00330051" w:rsidRPr="005F1956" w:rsidRDefault="00330051" w:rsidP="00330051">
      <w:pPr>
        <w:jc w:val="center"/>
        <w:rPr>
          <w:b/>
          <w:sz w:val="28"/>
          <w:lang w:val="en-US"/>
        </w:rPr>
      </w:pPr>
      <w:r w:rsidRPr="005F1956">
        <w:rPr>
          <w:b/>
          <w:sz w:val="28"/>
          <w:lang w:val="en-US"/>
        </w:rPr>
        <w:br w:type="page"/>
      </w:r>
    </w:p>
    <w:p w:rsidR="00621BF6" w:rsidRPr="00177AEF" w:rsidRDefault="00910DAC" w:rsidP="00177AEF">
      <w:pPr>
        <w:tabs>
          <w:tab w:val="left" w:pos="5387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CONCLUCIONES</w:t>
      </w:r>
    </w:p>
    <w:p w:rsidR="005802B4" w:rsidRDefault="005802B4" w:rsidP="00101604">
      <w:pPr>
        <w:ind w:right="1320"/>
      </w:pPr>
    </w:p>
    <w:p w:rsidR="001B5B61" w:rsidRDefault="001B5B61" w:rsidP="00101604">
      <w:pPr>
        <w:ind w:right="1320"/>
      </w:pPr>
    </w:p>
    <w:p w:rsidR="00BC024F" w:rsidRDefault="005274AD" w:rsidP="008E3065">
      <w:pPr>
        <w:spacing w:line="360" w:lineRule="auto"/>
        <w:ind w:right="51"/>
      </w:pPr>
      <w:r>
        <w:t>El conocimiento adquirido en lo que fue la construcción de este documento, ofreció al equipo conocer otros involucrados en ella, ya que como es sabido, en el</w:t>
      </w:r>
      <w:r w:rsidR="008A2DF7">
        <w:t xml:space="preserve"> desarrollo de un proyecto exist</w:t>
      </w:r>
      <w:r w:rsidR="001B5B61">
        <w:t xml:space="preserve">en varias partes que </w:t>
      </w:r>
      <w:r>
        <w:t>la conforman</w:t>
      </w:r>
      <w:r w:rsidR="001B5B61">
        <w:t>.</w:t>
      </w:r>
      <w:r w:rsidR="008A2DF7">
        <w:t xml:space="preserve"> </w:t>
      </w:r>
      <w:r w:rsidR="001B5B61">
        <w:t>E</w:t>
      </w:r>
      <w:r w:rsidR="00190382">
        <w:t xml:space="preserve">l equipo de trabajo y el cliente, son participantes </w:t>
      </w:r>
      <w:r w:rsidR="001B5B61">
        <w:t xml:space="preserve">claves, más sin embargo existen algunos otros que no son tan relevantes, pero es importante reconocerlos, ya que un buen proyecto es aquella que conoce a todos los que en ella participan. </w:t>
      </w:r>
    </w:p>
    <w:p w:rsidR="00575C9D" w:rsidRDefault="005E6E14" w:rsidP="008E3065">
      <w:pPr>
        <w:spacing w:line="360" w:lineRule="auto"/>
        <w:ind w:right="51"/>
      </w:pPr>
      <w:r>
        <w:t xml:space="preserve">En este documento se describe las contrataciones externas, es decir todo a aquello que se solicitó para el proyecto, pero </w:t>
      </w:r>
      <w:r w:rsidR="00740C73">
        <w:t>de otras empresas u organizaciones independientes.</w:t>
      </w:r>
      <w:r w:rsidR="00D54EB4">
        <w:t xml:space="preserve"> Esto con el fin de saber </w:t>
      </w:r>
      <w:r w:rsidR="000256B8">
        <w:t>cuáles</w:t>
      </w:r>
      <w:r w:rsidR="00D54EB4">
        <w:t xml:space="preserve"> fueron los servicios o contratos que se </w:t>
      </w:r>
      <w:r w:rsidR="000256B8">
        <w:t>solicitó</w:t>
      </w:r>
      <w:r w:rsidR="004B5CE4">
        <w:t>, las</w:t>
      </w:r>
      <w:r w:rsidR="006D3424">
        <w:t xml:space="preserve"> fechas en las que se solicitó, quien lo hizo y los procesos qu</w:t>
      </w:r>
      <w:r w:rsidR="00F86BC3">
        <w:t>e se hicieron para la solicitud, y conocer ante todo los contratos externos que se hicieron para el desarrollo del proyecto.</w:t>
      </w:r>
    </w:p>
    <w:p w:rsidR="00575C9D" w:rsidRDefault="00575C9D">
      <w:pPr>
        <w:jc w:val="left"/>
      </w:pPr>
      <w:r>
        <w:br w:type="page"/>
      </w:r>
    </w:p>
    <w:p w:rsidR="001B5B61" w:rsidRDefault="00575C9D" w:rsidP="00575C9D">
      <w:pPr>
        <w:spacing w:line="360" w:lineRule="auto"/>
        <w:ind w:right="1320"/>
        <w:jc w:val="center"/>
        <w:rPr>
          <w:b/>
          <w:sz w:val="28"/>
        </w:rPr>
      </w:pPr>
      <w:r w:rsidRPr="00575C9D">
        <w:rPr>
          <w:b/>
          <w:sz w:val="28"/>
        </w:rPr>
        <w:lastRenderedPageBreak/>
        <w:t>RECOMENDACIONES</w:t>
      </w:r>
    </w:p>
    <w:p w:rsidR="00575C9D" w:rsidRPr="00890707" w:rsidRDefault="00575C9D" w:rsidP="00575C9D">
      <w:pPr>
        <w:spacing w:line="360" w:lineRule="auto"/>
        <w:ind w:right="1320"/>
        <w:jc w:val="left"/>
      </w:pPr>
    </w:p>
    <w:p w:rsidR="00BC024F" w:rsidRDefault="00BC024F" w:rsidP="00575C9D">
      <w:pPr>
        <w:spacing w:line="360" w:lineRule="auto"/>
        <w:ind w:right="1320"/>
        <w:jc w:val="left"/>
      </w:pPr>
    </w:p>
    <w:p w:rsidR="008E3065" w:rsidRDefault="00974013" w:rsidP="00DF4CFC">
      <w:pPr>
        <w:spacing w:line="360" w:lineRule="auto"/>
        <w:ind w:right="51"/>
        <w:jc w:val="left"/>
      </w:pPr>
      <w:r>
        <w:t>La creación de este docu</w:t>
      </w:r>
      <w:r w:rsidR="00DF4CFC">
        <w:t>mento, se encontraron dificultades, en ellas fue la falta de aclaración en las columnas de las tablas</w:t>
      </w:r>
      <w:r w:rsidR="00DA23F7">
        <w:t xml:space="preserve">, o bien la falta información en lo que son las abreviaturas. Por lo que se formula </w:t>
      </w:r>
      <w:r w:rsidR="00D03DC6">
        <w:t xml:space="preserve">sobre </w:t>
      </w:r>
      <w:r w:rsidR="00110023">
        <w:t xml:space="preserve">lo que se evidenció, que exista </w:t>
      </w:r>
      <w:r w:rsidR="00D03DC6">
        <w:t xml:space="preserve">tales descripciones para evitar </w:t>
      </w:r>
      <w:r w:rsidR="001526DD">
        <w:t>futuras</w:t>
      </w:r>
      <w:r w:rsidR="00D03DC6">
        <w:t xml:space="preserve"> </w:t>
      </w:r>
      <w:r w:rsidR="00A70831">
        <w:t>confusiones</w:t>
      </w:r>
      <w:r w:rsidR="00D03DC6">
        <w:t>.</w:t>
      </w:r>
    </w:p>
    <w:sectPr w:rsidR="008E3065" w:rsidSect="00621BF6">
      <w:headerReference w:type="default" r:id="rId17"/>
      <w:footerReference w:type="default" r:id="rId18"/>
      <w:pgSz w:w="12242" w:h="15842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7D" w:rsidRDefault="00D9347D" w:rsidP="00932DB4">
      <w:pPr>
        <w:spacing w:after="0" w:line="240" w:lineRule="auto"/>
      </w:pPr>
      <w:r>
        <w:separator/>
      </w:r>
    </w:p>
  </w:endnote>
  <w:endnote w:type="continuationSeparator" w:id="0">
    <w:p w:rsidR="00D9347D" w:rsidRDefault="00D9347D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0D0" w:rsidRDefault="003900D0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36710764" wp14:editId="2935606B">
              <wp:simplePos x="0" y="0"/>
              <wp:positionH relativeFrom="column">
                <wp:posOffset>-1135553</wp:posOffset>
              </wp:positionH>
              <wp:positionV relativeFrom="paragraph">
                <wp:posOffset>-25689</wp:posOffset>
              </wp:positionV>
              <wp:extent cx="7827356" cy="654454"/>
              <wp:effectExtent l="57150" t="38100" r="59690" b="6985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27356" cy="654454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ED13B4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9.4pt;margin-top:-2pt;width:616.35pt;height:51.55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0D0" w:rsidRDefault="003900D0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49E80B74" wp14:editId="660C2AA5">
              <wp:simplePos x="0" y="0"/>
              <wp:positionH relativeFrom="column">
                <wp:posOffset>-913072</wp:posOffset>
              </wp:positionH>
              <wp:positionV relativeFrom="paragraph">
                <wp:posOffset>-55245</wp:posOffset>
              </wp:positionV>
              <wp:extent cx="12815224" cy="689552"/>
              <wp:effectExtent l="57150" t="38100" r="62865" b="73025"/>
              <wp:wrapNone/>
              <wp:docPr id="36" name="Documen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815224" cy="68955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CA6386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36" o:spid="_x0000_s1026" type="#_x0000_t114" style="position:absolute;margin-left:-71.9pt;margin-top:-4.35pt;width:1009.05pt;height:54.3pt;flip:y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0D0" w:rsidRDefault="003900D0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73726C69" wp14:editId="07B5F55A">
              <wp:simplePos x="0" y="0"/>
              <wp:positionH relativeFrom="column">
                <wp:posOffset>-1066280</wp:posOffset>
              </wp:positionH>
              <wp:positionV relativeFrom="paragraph">
                <wp:posOffset>14604</wp:posOffset>
              </wp:positionV>
              <wp:extent cx="7765472" cy="633557"/>
              <wp:effectExtent l="57150" t="38100" r="64135" b="71755"/>
              <wp:wrapNone/>
              <wp:docPr id="25" name="Documen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65472" cy="633557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55BE55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5" o:spid="_x0000_s1026" type="#_x0000_t114" style="position:absolute;margin-left:-83.95pt;margin-top:1.15pt;width:611.45pt;height:49.9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7D" w:rsidRDefault="00D9347D" w:rsidP="00932DB4">
      <w:pPr>
        <w:spacing w:after="0" w:line="240" w:lineRule="auto"/>
      </w:pPr>
      <w:r>
        <w:separator/>
      </w:r>
    </w:p>
  </w:footnote>
  <w:footnote w:type="continuationSeparator" w:id="0">
    <w:p w:rsidR="00D9347D" w:rsidRDefault="00D9347D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0D0" w:rsidRDefault="003900D0">
    <w:pPr>
      <w:pStyle w:val="Encabezado"/>
      <w:rPr>
        <w:noProof/>
        <w:lang w:eastAsia="es-MX"/>
      </w:rPr>
    </w:pP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05A88017" wp14:editId="2C46AA67">
          <wp:simplePos x="0" y="0"/>
          <wp:positionH relativeFrom="column">
            <wp:posOffset>5787679</wp:posOffset>
          </wp:positionH>
          <wp:positionV relativeFrom="paragraph">
            <wp:posOffset>-334356</wp:posOffset>
          </wp:positionV>
          <wp:extent cx="630555" cy="719455"/>
          <wp:effectExtent l="0" t="0" r="0" b="4445"/>
          <wp:wrapSquare wrapText="bothSides"/>
          <wp:docPr id="19" name="Imagen 19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E04062A" wp14:editId="6B6D3D71">
              <wp:simplePos x="0" y="0"/>
              <wp:positionH relativeFrom="column">
                <wp:posOffset>-1100917</wp:posOffset>
              </wp:positionH>
              <wp:positionV relativeFrom="paragraph">
                <wp:posOffset>-450214</wp:posOffset>
              </wp:positionV>
              <wp:extent cx="7792720" cy="565092"/>
              <wp:effectExtent l="57150" t="38100" r="55880" b="83185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92720" cy="56509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2F10B0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6.7pt;margin-top:-35.45pt;width:613.6pt;height:44.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58DAFD21" wp14:editId="642DB62D">
          <wp:simplePos x="0" y="0"/>
          <wp:positionH relativeFrom="column">
            <wp:posOffset>118427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18" name="Imagen 18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48B2B85C" wp14:editId="0B577D5D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0" name="Imagen 2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00D0" w:rsidRDefault="003900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0D0" w:rsidRDefault="003900D0">
    <w:pPr>
      <w:pStyle w:val="Encabezado"/>
    </w:pPr>
    <w:r>
      <w:rPr>
        <w:noProof/>
        <w:lang w:eastAsia="zh-TW"/>
      </w:rPr>
      <w:drawing>
        <wp:anchor distT="0" distB="0" distL="114300" distR="114300" simplePos="0" relativeHeight="251707392" behindDoc="0" locked="0" layoutInCell="1" allowOverlap="1" wp14:anchorId="711E0BFF" wp14:editId="28BF2701">
          <wp:simplePos x="0" y="0"/>
          <wp:positionH relativeFrom="column">
            <wp:posOffset>4641273</wp:posOffset>
          </wp:positionH>
          <wp:positionV relativeFrom="paragraph">
            <wp:posOffset>-146107</wp:posOffset>
          </wp:positionV>
          <wp:extent cx="1610533" cy="546189"/>
          <wp:effectExtent l="0" t="0" r="8890" b="6350"/>
          <wp:wrapNone/>
          <wp:docPr id="1" name="Imagen 1" descr="Resultado de imagen para utsel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tselv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 b="32755"/>
                  <a:stretch/>
                </pic:blipFill>
                <pic:spPr bwMode="auto">
                  <a:xfrm>
                    <a:off x="0" y="0"/>
                    <a:ext cx="1610533" cy="546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0D0" w:rsidRDefault="003900D0">
    <w:pPr>
      <w:pStyle w:val="Encabezado"/>
      <w:rPr>
        <w:noProof/>
        <w:lang w:eastAsia="es-MX"/>
      </w:rPr>
    </w:pPr>
    <w:r w:rsidRPr="00B53799">
      <w:rPr>
        <w:noProof/>
        <w:lang w:eastAsia="zh-TW"/>
      </w:rPr>
      <w:drawing>
        <wp:anchor distT="0" distB="0" distL="114300" distR="114300" simplePos="0" relativeHeight="251704320" behindDoc="0" locked="0" layoutInCell="1" allowOverlap="1" wp14:anchorId="78B72D7C" wp14:editId="2658DBE5">
          <wp:simplePos x="0" y="0"/>
          <wp:positionH relativeFrom="column">
            <wp:posOffset>11169881</wp:posOffset>
          </wp:positionH>
          <wp:positionV relativeFrom="paragraph">
            <wp:posOffset>-272473</wp:posOffset>
          </wp:positionV>
          <wp:extent cx="630555" cy="719455"/>
          <wp:effectExtent l="0" t="0" r="0" b="4445"/>
          <wp:wrapSquare wrapText="bothSides"/>
          <wp:docPr id="46" name="Imagen 46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702272" behindDoc="0" locked="0" layoutInCell="1" allowOverlap="1" wp14:anchorId="51DEAB76" wp14:editId="6664B92A">
          <wp:simplePos x="0" y="0"/>
          <wp:positionH relativeFrom="column">
            <wp:posOffset>4288674</wp:posOffset>
          </wp:positionH>
          <wp:positionV relativeFrom="paragraph">
            <wp:posOffset>-214573</wp:posOffset>
          </wp:positionV>
          <wp:extent cx="3040380" cy="329565"/>
          <wp:effectExtent l="0" t="0" r="0" b="0"/>
          <wp:wrapNone/>
          <wp:docPr id="47" name="Imagen 47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41205E4B" wp14:editId="11CE3B84">
              <wp:simplePos x="0" y="0"/>
              <wp:positionH relativeFrom="column">
                <wp:posOffset>-1066685</wp:posOffset>
              </wp:positionH>
              <wp:positionV relativeFrom="paragraph">
                <wp:posOffset>-450214</wp:posOffset>
              </wp:positionV>
              <wp:extent cx="13154660" cy="565092"/>
              <wp:effectExtent l="57150" t="38100" r="66040" b="83185"/>
              <wp:wrapNone/>
              <wp:docPr id="35" name="Documen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3154660" cy="56509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31906C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35" o:spid="_x0000_s1026" type="#_x0000_t114" style="position:absolute;margin-left:-84pt;margin-top:-35.45pt;width:1035.8pt;height:44.5pt;flip:x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zh-TW"/>
      </w:rPr>
      <w:drawing>
        <wp:anchor distT="0" distB="0" distL="114300" distR="114300" simplePos="0" relativeHeight="251701248" behindDoc="0" locked="0" layoutInCell="1" allowOverlap="1" wp14:anchorId="240BE665" wp14:editId="77927D91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48" name="Imagen 48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00D0" w:rsidRDefault="003900D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0D0" w:rsidRDefault="003900D0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95104" behindDoc="0" locked="0" layoutInCell="1" allowOverlap="1" wp14:anchorId="69CCBB44" wp14:editId="6E392167">
          <wp:simplePos x="0" y="0"/>
          <wp:positionH relativeFrom="column">
            <wp:posOffset>1295169</wp:posOffset>
          </wp:positionH>
          <wp:positionV relativeFrom="paragraph">
            <wp:posOffset>-269240</wp:posOffset>
          </wp:positionV>
          <wp:extent cx="3040380" cy="329565"/>
          <wp:effectExtent l="0" t="0" r="0" b="0"/>
          <wp:wrapNone/>
          <wp:docPr id="40" name="Imagen 4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97152" behindDoc="0" locked="0" layoutInCell="1" allowOverlap="1" wp14:anchorId="037152E0" wp14:editId="2D8511B3">
          <wp:simplePos x="0" y="0"/>
          <wp:positionH relativeFrom="column">
            <wp:posOffset>5848292</wp:posOffset>
          </wp:positionH>
          <wp:positionV relativeFrom="paragraph">
            <wp:posOffset>-347923</wp:posOffset>
          </wp:positionV>
          <wp:extent cx="630555" cy="719455"/>
          <wp:effectExtent l="0" t="0" r="0" b="4445"/>
          <wp:wrapSquare wrapText="bothSides"/>
          <wp:docPr id="41" name="Imagen 4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CC1B1D3" wp14:editId="2DCFE8B6">
              <wp:simplePos x="0" y="0"/>
              <wp:positionH relativeFrom="column">
                <wp:posOffset>-1066685</wp:posOffset>
              </wp:positionH>
              <wp:positionV relativeFrom="paragraph">
                <wp:posOffset>-450214</wp:posOffset>
              </wp:positionV>
              <wp:extent cx="13154660" cy="565092"/>
              <wp:effectExtent l="57150" t="38100" r="66040" b="83185"/>
              <wp:wrapNone/>
              <wp:docPr id="21" name="Documen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3154660" cy="56509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A42AC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1" o:spid="_x0000_s1026" type="#_x0000_t114" style="position:absolute;margin-left:-84pt;margin-top:-35.45pt;width:1035.8pt;height:44.5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1C1F47BD" wp14:editId="770FEB48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42" name="Imagen 4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00D0" w:rsidRDefault="003900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E5C178C"/>
    <w:multiLevelType w:val="hybridMultilevel"/>
    <w:tmpl w:val="0C94FE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5886E1C"/>
    <w:multiLevelType w:val="hybridMultilevel"/>
    <w:tmpl w:val="ECC83A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33E6CA6"/>
    <w:multiLevelType w:val="hybridMultilevel"/>
    <w:tmpl w:val="B0A40A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BCA2601"/>
    <w:multiLevelType w:val="hybridMultilevel"/>
    <w:tmpl w:val="548E57F6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90069D2"/>
    <w:multiLevelType w:val="hybridMultilevel"/>
    <w:tmpl w:val="B024C420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"/>
  </w:num>
  <w:num w:numId="4">
    <w:abstractNumId w:val="16"/>
  </w:num>
  <w:num w:numId="5">
    <w:abstractNumId w:val="21"/>
  </w:num>
  <w:num w:numId="6">
    <w:abstractNumId w:val="17"/>
  </w:num>
  <w:num w:numId="7">
    <w:abstractNumId w:val="26"/>
  </w:num>
  <w:num w:numId="8">
    <w:abstractNumId w:val="6"/>
  </w:num>
  <w:num w:numId="9">
    <w:abstractNumId w:val="22"/>
  </w:num>
  <w:num w:numId="10">
    <w:abstractNumId w:val="13"/>
  </w:num>
  <w:num w:numId="11">
    <w:abstractNumId w:val="30"/>
  </w:num>
  <w:num w:numId="12">
    <w:abstractNumId w:val="4"/>
  </w:num>
  <w:num w:numId="13">
    <w:abstractNumId w:val="0"/>
  </w:num>
  <w:num w:numId="14">
    <w:abstractNumId w:val="10"/>
  </w:num>
  <w:num w:numId="15">
    <w:abstractNumId w:val="29"/>
  </w:num>
  <w:num w:numId="16">
    <w:abstractNumId w:val="15"/>
  </w:num>
  <w:num w:numId="17">
    <w:abstractNumId w:val="9"/>
  </w:num>
  <w:num w:numId="18">
    <w:abstractNumId w:val="23"/>
  </w:num>
  <w:num w:numId="19">
    <w:abstractNumId w:val="7"/>
  </w:num>
  <w:num w:numId="20">
    <w:abstractNumId w:val="12"/>
  </w:num>
  <w:num w:numId="21">
    <w:abstractNumId w:val="19"/>
  </w:num>
  <w:num w:numId="22">
    <w:abstractNumId w:val="11"/>
  </w:num>
  <w:num w:numId="23">
    <w:abstractNumId w:val="8"/>
  </w:num>
  <w:num w:numId="24">
    <w:abstractNumId w:val="5"/>
  </w:num>
  <w:num w:numId="25">
    <w:abstractNumId w:val="25"/>
  </w:num>
  <w:num w:numId="26">
    <w:abstractNumId w:val="28"/>
  </w:num>
  <w:num w:numId="27">
    <w:abstractNumId w:val="1"/>
  </w:num>
  <w:num w:numId="28">
    <w:abstractNumId w:val="27"/>
  </w:num>
  <w:num w:numId="29">
    <w:abstractNumId w:val="14"/>
  </w:num>
  <w:num w:numId="30">
    <w:abstractNumId w:val="3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256B8"/>
    <w:rsid w:val="000442D1"/>
    <w:rsid w:val="00046BD7"/>
    <w:rsid w:val="00054883"/>
    <w:rsid w:val="00060746"/>
    <w:rsid w:val="00094B57"/>
    <w:rsid w:val="000C0D11"/>
    <w:rsid w:val="000D457D"/>
    <w:rsid w:val="000D4740"/>
    <w:rsid w:val="000D68FB"/>
    <w:rsid w:val="000D77F4"/>
    <w:rsid w:val="000E03B5"/>
    <w:rsid w:val="000F2326"/>
    <w:rsid w:val="000F28A9"/>
    <w:rsid w:val="000F76C5"/>
    <w:rsid w:val="00101604"/>
    <w:rsid w:val="00110023"/>
    <w:rsid w:val="001321E1"/>
    <w:rsid w:val="001446BF"/>
    <w:rsid w:val="00144F13"/>
    <w:rsid w:val="00145283"/>
    <w:rsid w:val="001526DD"/>
    <w:rsid w:val="0017568E"/>
    <w:rsid w:val="00177AEF"/>
    <w:rsid w:val="00190382"/>
    <w:rsid w:val="001A2A9D"/>
    <w:rsid w:val="001A64E3"/>
    <w:rsid w:val="001B18C1"/>
    <w:rsid w:val="001B5B61"/>
    <w:rsid w:val="001D3BB4"/>
    <w:rsid w:val="001D4303"/>
    <w:rsid w:val="001F42A0"/>
    <w:rsid w:val="001F55FB"/>
    <w:rsid w:val="00205325"/>
    <w:rsid w:val="002217C3"/>
    <w:rsid w:val="002337A7"/>
    <w:rsid w:val="00244135"/>
    <w:rsid w:val="00260607"/>
    <w:rsid w:val="0026299B"/>
    <w:rsid w:val="00271A6B"/>
    <w:rsid w:val="002B4C69"/>
    <w:rsid w:val="002C44CA"/>
    <w:rsid w:val="002C66DF"/>
    <w:rsid w:val="002F048F"/>
    <w:rsid w:val="002F5C9B"/>
    <w:rsid w:val="00305B23"/>
    <w:rsid w:val="00330051"/>
    <w:rsid w:val="00336FB3"/>
    <w:rsid w:val="003428F7"/>
    <w:rsid w:val="00342D10"/>
    <w:rsid w:val="00353180"/>
    <w:rsid w:val="00353A71"/>
    <w:rsid w:val="0038279A"/>
    <w:rsid w:val="003900D0"/>
    <w:rsid w:val="003A47BE"/>
    <w:rsid w:val="003C660B"/>
    <w:rsid w:val="003F461E"/>
    <w:rsid w:val="0041454F"/>
    <w:rsid w:val="00420DAA"/>
    <w:rsid w:val="00423C53"/>
    <w:rsid w:val="0043676C"/>
    <w:rsid w:val="00455F26"/>
    <w:rsid w:val="00481D65"/>
    <w:rsid w:val="00491413"/>
    <w:rsid w:val="004A3BD9"/>
    <w:rsid w:val="004A5510"/>
    <w:rsid w:val="004B322B"/>
    <w:rsid w:val="004B5CE4"/>
    <w:rsid w:val="004C7D2E"/>
    <w:rsid w:val="004D1FD8"/>
    <w:rsid w:val="004D2438"/>
    <w:rsid w:val="004D3945"/>
    <w:rsid w:val="004D6D45"/>
    <w:rsid w:val="0050644D"/>
    <w:rsid w:val="0052694F"/>
    <w:rsid w:val="005274AD"/>
    <w:rsid w:val="00532191"/>
    <w:rsid w:val="005601CC"/>
    <w:rsid w:val="00564F6A"/>
    <w:rsid w:val="00571340"/>
    <w:rsid w:val="00572E8D"/>
    <w:rsid w:val="00573617"/>
    <w:rsid w:val="00575C9D"/>
    <w:rsid w:val="005760A3"/>
    <w:rsid w:val="005802B4"/>
    <w:rsid w:val="00585620"/>
    <w:rsid w:val="005B1C81"/>
    <w:rsid w:val="005E481A"/>
    <w:rsid w:val="005E5F6B"/>
    <w:rsid w:val="005E6E14"/>
    <w:rsid w:val="005F1892"/>
    <w:rsid w:val="005F1956"/>
    <w:rsid w:val="00603DA5"/>
    <w:rsid w:val="00611210"/>
    <w:rsid w:val="00621BF6"/>
    <w:rsid w:val="00626DDD"/>
    <w:rsid w:val="00637CD2"/>
    <w:rsid w:val="00642B15"/>
    <w:rsid w:val="00643E4A"/>
    <w:rsid w:val="006444A0"/>
    <w:rsid w:val="00675AB2"/>
    <w:rsid w:val="006B73F2"/>
    <w:rsid w:val="006D3424"/>
    <w:rsid w:val="006D6F58"/>
    <w:rsid w:val="006E7390"/>
    <w:rsid w:val="006F108B"/>
    <w:rsid w:val="00706DC8"/>
    <w:rsid w:val="00722109"/>
    <w:rsid w:val="007341F7"/>
    <w:rsid w:val="00740C73"/>
    <w:rsid w:val="00746EC3"/>
    <w:rsid w:val="00747326"/>
    <w:rsid w:val="00747A70"/>
    <w:rsid w:val="00750B50"/>
    <w:rsid w:val="007602D5"/>
    <w:rsid w:val="00764F45"/>
    <w:rsid w:val="00772C9D"/>
    <w:rsid w:val="00775EAC"/>
    <w:rsid w:val="007923ED"/>
    <w:rsid w:val="00792995"/>
    <w:rsid w:val="007B740D"/>
    <w:rsid w:val="007C2DD4"/>
    <w:rsid w:val="007D314B"/>
    <w:rsid w:val="007D623B"/>
    <w:rsid w:val="007D6274"/>
    <w:rsid w:val="007E41E9"/>
    <w:rsid w:val="007E7A42"/>
    <w:rsid w:val="00804CC9"/>
    <w:rsid w:val="00822744"/>
    <w:rsid w:val="0082391D"/>
    <w:rsid w:val="008245CD"/>
    <w:rsid w:val="00865C74"/>
    <w:rsid w:val="00867634"/>
    <w:rsid w:val="00870706"/>
    <w:rsid w:val="008729D6"/>
    <w:rsid w:val="00887E34"/>
    <w:rsid w:val="00890707"/>
    <w:rsid w:val="00892CBC"/>
    <w:rsid w:val="008A2DF7"/>
    <w:rsid w:val="008A3AC1"/>
    <w:rsid w:val="008C16DB"/>
    <w:rsid w:val="008C5708"/>
    <w:rsid w:val="008D3B1B"/>
    <w:rsid w:val="008D4EC0"/>
    <w:rsid w:val="008E3065"/>
    <w:rsid w:val="008E323C"/>
    <w:rsid w:val="00910DAC"/>
    <w:rsid w:val="00925667"/>
    <w:rsid w:val="0092705D"/>
    <w:rsid w:val="00932DB4"/>
    <w:rsid w:val="00934150"/>
    <w:rsid w:val="00941847"/>
    <w:rsid w:val="00942E73"/>
    <w:rsid w:val="00944EE5"/>
    <w:rsid w:val="0097099B"/>
    <w:rsid w:val="00974013"/>
    <w:rsid w:val="00977B53"/>
    <w:rsid w:val="009912C6"/>
    <w:rsid w:val="009B4723"/>
    <w:rsid w:val="009B5128"/>
    <w:rsid w:val="009D25BA"/>
    <w:rsid w:val="009D7122"/>
    <w:rsid w:val="009E4DA3"/>
    <w:rsid w:val="009F01FC"/>
    <w:rsid w:val="009F0F33"/>
    <w:rsid w:val="009F1977"/>
    <w:rsid w:val="00A065B4"/>
    <w:rsid w:val="00A072A5"/>
    <w:rsid w:val="00A178E5"/>
    <w:rsid w:val="00A201BE"/>
    <w:rsid w:val="00A31B42"/>
    <w:rsid w:val="00A35D0E"/>
    <w:rsid w:val="00A6083B"/>
    <w:rsid w:val="00A654A4"/>
    <w:rsid w:val="00A667BE"/>
    <w:rsid w:val="00A70831"/>
    <w:rsid w:val="00A7225C"/>
    <w:rsid w:val="00A843F2"/>
    <w:rsid w:val="00A871BD"/>
    <w:rsid w:val="00A87B05"/>
    <w:rsid w:val="00AA4419"/>
    <w:rsid w:val="00AC4BCE"/>
    <w:rsid w:val="00AE3EBC"/>
    <w:rsid w:val="00AE4BC5"/>
    <w:rsid w:val="00AE5EBA"/>
    <w:rsid w:val="00B00FDC"/>
    <w:rsid w:val="00B07E0C"/>
    <w:rsid w:val="00B14B7B"/>
    <w:rsid w:val="00B317A0"/>
    <w:rsid w:val="00B36478"/>
    <w:rsid w:val="00B53799"/>
    <w:rsid w:val="00B77F64"/>
    <w:rsid w:val="00B83EE3"/>
    <w:rsid w:val="00B90F9A"/>
    <w:rsid w:val="00BB3E11"/>
    <w:rsid w:val="00BC024F"/>
    <w:rsid w:val="00BD1B44"/>
    <w:rsid w:val="00C468B4"/>
    <w:rsid w:val="00C712D6"/>
    <w:rsid w:val="00C860C2"/>
    <w:rsid w:val="00C8705C"/>
    <w:rsid w:val="00CA3451"/>
    <w:rsid w:val="00CC50E5"/>
    <w:rsid w:val="00CC74F0"/>
    <w:rsid w:val="00CE40F0"/>
    <w:rsid w:val="00CE52DF"/>
    <w:rsid w:val="00CE7034"/>
    <w:rsid w:val="00D01051"/>
    <w:rsid w:val="00D03DC6"/>
    <w:rsid w:val="00D239B0"/>
    <w:rsid w:val="00D54EB4"/>
    <w:rsid w:val="00D559B1"/>
    <w:rsid w:val="00D61A1D"/>
    <w:rsid w:val="00D61F34"/>
    <w:rsid w:val="00D65FCB"/>
    <w:rsid w:val="00D6628C"/>
    <w:rsid w:val="00D75484"/>
    <w:rsid w:val="00D839D6"/>
    <w:rsid w:val="00D9347D"/>
    <w:rsid w:val="00DA23F7"/>
    <w:rsid w:val="00DB5069"/>
    <w:rsid w:val="00DC3759"/>
    <w:rsid w:val="00DC5E23"/>
    <w:rsid w:val="00DD0F20"/>
    <w:rsid w:val="00DF4CFC"/>
    <w:rsid w:val="00DF6372"/>
    <w:rsid w:val="00E116B6"/>
    <w:rsid w:val="00E910FD"/>
    <w:rsid w:val="00E95002"/>
    <w:rsid w:val="00EA2B5E"/>
    <w:rsid w:val="00EA7952"/>
    <w:rsid w:val="00EB3392"/>
    <w:rsid w:val="00EC3431"/>
    <w:rsid w:val="00ED1D02"/>
    <w:rsid w:val="00EE3542"/>
    <w:rsid w:val="00F05535"/>
    <w:rsid w:val="00F22232"/>
    <w:rsid w:val="00F22A48"/>
    <w:rsid w:val="00F256EC"/>
    <w:rsid w:val="00F3002B"/>
    <w:rsid w:val="00F3728E"/>
    <w:rsid w:val="00F42761"/>
    <w:rsid w:val="00F55248"/>
    <w:rsid w:val="00F82336"/>
    <w:rsid w:val="00F82EAE"/>
    <w:rsid w:val="00F86BC3"/>
    <w:rsid w:val="00F919A1"/>
    <w:rsid w:val="00F93E17"/>
    <w:rsid w:val="00FA4AC3"/>
    <w:rsid w:val="00FA6666"/>
    <w:rsid w:val="00FA66BC"/>
    <w:rsid w:val="00FA7C5B"/>
    <w:rsid w:val="00FD331A"/>
    <w:rsid w:val="00FE1542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DE2C2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nespaciado">
    <w:name w:val="No Spacing"/>
    <w:link w:val="SinespaciadoCar"/>
    <w:uiPriority w:val="1"/>
    <w:qFormat/>
    <w:rsid w:val="00621BF6"/>
    <w:pPr>
      <w:spacing w:after="0" w:line="240" w:lineRule="auto"/>
    </w:pPr>
    <w:rPr>
      <w:rFonts w:eastAsiaTheme="minorEastAsia"/>
      <w:lang w:eastAsia="zh-TW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1BF6"/>
    <w:rPr>
      <w:rFonts w:eastAsiaTheme="minorEastAsia"/>
      <w:lang w:eastAsia="zh-TW"/>
    </w:rPr>
  </w:style>
  <w:style w:type="character" w:styleId="Refdecomentario">
    <w:name w:val="annotation reference"/>
    <w:basedOn w:val="Fuentedeprrafopredeter"/>
    <w:uiPriority w:val="99"/>
    <w:semiHidden/>
    <w:unhideWhenUsed/>
    <w:rsid w:val="005F19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9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1956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9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1956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956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4.2.2_SM-ROOT_ContratoCJTD_versi&#243;n%201.0.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4.2.2_SM-ROOT_Hosting_versi&#243;n%201.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4.2.2_SM-ROOT_ContratoVHMM_versi&#243;n%201.0.pdf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4.2.2_SM-ROOT_ContratoGEPM_versi&#243;n%201.0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072C-87B4-4F2E-9213-681360AA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33</cp:revision>
  <dcterms:created xsi:type="dcterms:W3CDTF">2019-08-07T17:02:00Z</dcterms:created>
  <dcterms:modified xsi:type="dcterms:W3CDTF">2019-08-16T14:10:00Z</dcterms:modified>
</cp:coreProperties>
</file>